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790" w:rsidRPr="00AF6E36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AF6E36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DE10B5" w:rsidRPr="00AF6E36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AF6E36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7F2448" w:rsidRPr="00AF6E36" w:rsidRDefault="007F2448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</w:p>
    <w:p w:rsidR="00A47852" w:rsidRPr="00AF6E36" w:rsidRDefault="00A47852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</w:p>
    <w:p w:rsidR="00A82808" w:rsidRPr="00AF6E36" w:rsidRDefault="00961790">
      <w:pPr>
        <w:ind w:hanging="142"/>
        <w:rPr>
          <w:rStyle w:val="a3"/>
          <w:rFonts w:ascii="Times New Roman" w:hAnsi="Times New Roman" w:cs="Times New Roman"/>
          <w:sz w:val="21"/>
          <w:szCs w:val="21"/>
        </w:rPr>
      </w:pPr>
      <w:r w:rsidRPr="00AF6E36">
        <w:rPr>
          <w:rStyle w:val="a3"/>
          <w:rFonts w:ascii="Times New Roman" w:hAnsi="Times New Roman" w:cs="Times New Roman"/>
          <w:sz w:val="21"/>
          <w:szCs w:val="21"/>
        </w:rPr>
        <w:t xml:space="preserve">г. Калуга                                                                </w:t>
      </w:r>
      <w:r w:rsidR="00AF6E36" w:rsidRPr="00AF6E36">
        <w:rPr>
          <w:rStyle w:val="a3"/>
          <w:rFonts w:ascii="Times New Roman" w:hAnsi="Times New Roman" w:cs="Times New Roman"/>
          <w:sz w:val="21"/>
          <w:szCs w:val="21"/>
        </w:rPr>
        <w:tab/>
      </w:r>
      <w:r w:rsidR="00AF6E36" w:rsidRPr="00AF6E36">
        <w:rPr>
          <w:rFonts w:ascii="Times New Roman" w:eastAsia="MS Mincho" w:hAnsi="Times New Roman" w:cs="Times New Roman"/>
          <w:b/>
          <w:bCs/>
          <w:color w:val="000000"/>
          <w:sz w:val="21"/>
          <w:szCs w:val="21"/>
        </w:rPr>
        <w:t>21 февраля 2022 г. в 14:40</w:t>
      </w:r>
    </w:p>
    <w:p w:rsidR="00A47852" w:rsidRPr="00AF6E36" w:rsidRDefault="00A82808">
      <w:pPr>
        <w:ind w:hanging="142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AF6E36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остав комиссии:</w:t>
      </w:r>
    </w:p>
    <w:tbl>
      <w:tblPr>
        <w:tblW w:w="18933" w:type="dxa"/>
        <w:tblInd w:w="-284" w:type="dxa"/>
        <w:tblLayout w:type="fixed"/>
        <w:tblLook w:val="04A0"/>
      </w:tblPr>
      <w:tblGrid>
        <w:gridCol w:w="2127"/>
        <w:gridCol w:w="8363"/>
        <w:gridCol w:w="8443"/>
      </w:tblGrid>
      <w:tr w:rsidR="00A53E17" w:rsidRPr="00AF6E36" w:rsidTr="007A0764">
        <w:trPr>
          <w:trHeight w:val="2507"/>
        </w:trPr>
        <w:tc>
          <w:tcPr>
            <w:tcW w:w="2127" w:type="dxa"/>
          </w:tcPr>
          <w:p w:rsidR="00A53E17" w:rsidRPr="00AF6E36" w:rsidRDefault="00A53E17" w:rsidP="007A076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хоманова</w:t>
            </w:r>
            <w:proofErr w:type="spellEnd"/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.В.</w:t>
            </w:r>
          </w:p>
          <w:p w:rsidR="00A53E17" w:rsidRPr="00AF6E36" w:rsidRDefault="00A53E17" w:rsidP="007A076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53E17" w:rsidRPr="00AF6E36" w:rsidRDefault="00A53E17" w:rsidP="007A076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 Гаврилина Е.М.</w:t>
            </w:r>
          </w:p>
          <w:p w:rsidR="00A53E17" w:rsidRPr="00AF6E36" w:rsidRDefault="00A53E17" w:rsidP="007A076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53E17" w:rsidRPr="00AF6E36" w:rsidRDefault="00A53E17" w:rsidP="007A076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53E17" w:rsidRPr="00AF6E36" w:rsidRDefault="00A53E17" w:rsidP="007A076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 Трофимов Д.С.</w:t>
            </w:r>
          </w:p>
          <w:p w:rsidR="00A53E17" w:rsidRPr="00AF6E36" w:rsidRDefault="00A53E17" w:rsidP="007A076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53E17" w:rsidRPr="00AF6E36" w:rsidRDefault="00A53E17" w:rsidP="007A076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proofErr w:type="spellStart"/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армотина</w:t>
            </w:r>
            <w:proofErr w:type="spellEnd"/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.Н.</w:t>
            </w:r>
          </w:p>
          <w:p w:rsidR="00A53E17" w:rsidRPr="00AF6E36" w:rsidRDefault="00A53E17" w:rsidP="007A076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53E17" w:rsidRPr="00AF6E36" w:rsidRDefault="00A53E17" w:rsidP="007A076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 Орехов Д.С.</w:t>
            </w:r>
          </w:p>
          <w:p w:rsidR="00A53E17" w:rsidRPr="00AF6E36" w:rsidRDefault="00A53E17" w:rsidP="007A076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53E17" w:rsidRPr="00AF6E36" w:rsidRDefault="00A53E17" w:rsidP="007A0764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6. </w:t>
            </w:r>
            <w:proofErr w:type="spellStart"/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юхина</w:t>
            </w:r>
            <w:proofErr w:type="spellEnd"/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.А.</w:t>
            </w:r>
          </w:p>
          <w:p w:rsidR="00A53E17" w:rsidRPr="00AF6E36" w:rsidRDefault="00A53E17" w:rsidP="007A0764">
            <w:pPr>
              <w:ind w:left="-42" w:right="-1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363" w:type="dxa"/>
            <w:hideMark/>
          </w:tcPr>
          <w:p w:rsidR="00A53E17" w:rsidRPr="00AF6E36" w:rsidRDefault="00A53E17" w:rsidP="007A076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начальник отдела проведения торгов по природным ресурсам и приватизации Фонда имущества Калужской области, председатель комиссии;</w:t>
            </w:r>
          </w:p>
          <w:p w:rsidR="00A53E17" w:rsidRPr="00AF6E36" w:rsidRDefault="00A53E17" w:rsidP="007A076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заместитель начальника отдела проведения торгов по природным ресурсам и приватизации Фонда имущества Калужской области, заместитель председателя комиссии;</w:t>
            </w:r>
          </w:p>
          <w:p w:rsidR="00A53E17" w:rsidRPr="00AF6E36" w:rsidRDefault="00A53E17" w:rsidP="007A076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главный программист отдела программно-технического обеспечения Фонда имущества Калужской области, член комиссии;</w:t>
            </w:r>
          </w:p>
          <w:p w:rsidR="00A53E17" w:rsidRPr="00AF6E36" w:rsidRDefault="00A53E17" w:rsidP="007A076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едущий экономист отдела проведения торгов по природным ресурсам и приватизации Фонда имущества Калужской области, член комиссии;</w:t>
            </w:r>
          </w:p>
          <w:p w:rsidR="00A53E17" w:rsidRPr="00AF6E36" w:rsidRDefault="00A53E17" w:rsidP="007A0764">
            <w:pPr>
              <w:ind w:right="34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едущий юрисконсульт отдела проведения торгов по природным ресурсам и приватизации Фонда имущества Калужской области, член комиссии;</w:t>
            </w:r>
          </w:p>
          <w:p w:rsidR="00A53E17" w:rsidRPr="00AF6E36" w:rsidRDefault="00A53E17" w:rsidP="007A076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едущий экономист отдела проведения торгов по природным ресурсам и приватизации Фонда имущества Калужской области, член комиссии.</w:t>
            </w:r>
          </w:p>
          <w:p w:rsidR="00A53E17" w:rsidRPr="00AF6E36" w:rsidRDefault="00A53E17" w:rsidP="007A076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43" w:type="dxa"/>
          </w:tcPr>
          <w:p w:rsidR="00A53E17" w:rsidRPr="00AF6E36" w:rsidRDefault="00A53E17" w:rsidP="007A076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0755CB" w:rsidRPr="00AF6E36" w:rsidRDefault="000755CB" w:rsidP="000755CB">
      <w:pPr>
        <w:ind w:firstLine="708"/>
        <w:contextualSpacing/>
        <w:rPr>
          <w:rStyle w:val="a3"/>
          <w:rFonts w:ascii="Times New Roman" w:hAnsi="Times New Roman" w:cs="Times New Roman"/>
          <w:b w:val="0"/>
          <w:i/>
          <w:sz w:val="21"/>
          <w:szCs w:val="21"/>
        </w:rPr>
      </w:pPr>
      <w:r w:rsidRPr="00AF6E36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Регистрационный номер торгов: </w:t>
      </w:r>
      <w:r w:rsidR="00AF6E36" w:rsidRPr="00AF6E36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180121/1904414/02</w:t>
      </w:r>
    </w:p>
    <w:p w:rsidR="000755CB" w:rsidRPr="00AF6E36" w:rsidRDefault="000755CB" w:rsidP="00184E5E">
      <w:pPr>
        <w:ind w:firstLine="708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45CA0" w:rsidRPr="00AF6E36" w:rsidRDefault="00745CA0" w:rsidP="00745CA0">
      <w:pPr>
        <w:spacing w:line="200" w:lineRule="atLeast"/>
        <w:ind w:firstLine="708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6E36">
        <w:rPr>
          <w:rFonts w:ascii="Times New Roman" w:eastAsia="MS Mincho" w:hAnsi="Times New Roman" w:cs="Times New Roman"/>
          <w:b/>
          <w:sz w:val="21"/>
          <w:szCs w:val="21"/>
        </w:rPr>
        <w:t>Предмет аукциона</w:t>
      </w:r>
      <w:r w:rsidRPr="00AF6E36">
        <w:rPr>
          <w:rFonts w:ascii="Times New Roman" w:eastAsia="MS Mincho" w:hAnsi="Times New Roman" w:cs="Times New Roman"/>
          <w:sz w:val="21"/>
          <w:szCs w:val="21"/>
        </w:rPr>
        <w:t>:</w:t>
      </w:r>
      <w:r w:rsidR="00AF6E36" w:rsidRPr="00AF6E36">
        <w:rPr>
          <w:rFonts w:ascii="Times New Roman" w:hAnsi="Times New Roman" w:cs="Times New Roman"/>
          <w:bCs/>
          <w:sz w:val="21"/>
          <w:szCs w:val="21"/>
        </w:rPr>
        <w:t xml:space="preserve">право заключения договора аренды земельного участка из земель населённых пунктов, с разрешенным использованием: многоэтажная жилая застройка (высотная застройка), с кадастровым номером 40:25:000180:979, площадью 4104 кв. м, адрес: Калужская область, г. Калуга, район д. </w:t>
      </w:r>
      <w:proofErr w:type="spellStart"/>
      <w:r w:rsidR="00AF6E36" w:rsidRPr="00AF6E36">
        <w:rPr>
          <w:rFonts w:ascii="Times New Roman" w:hAnsi="Times New Roman" w:cs="Times New Roman"/>
          <w:bCs/>
          <w:sz w:val="21"/>
          <w:szCs w:val="21"/>
        </w:rPr>
        <w:t>Чижовка</w:t>
      </w:r>
      <w:proofErr w:type="spellEnd"/>
      <w:r w:rsidR="00AF6E36" w:rsidRPr="00AF6E36">
        <w:rPr>
          <w:rFonts w:ascii="Times New Roman" w:hAnsi="Times New Roman" w:cs="Times New Roman"/>
          <w:bCs/>
          <w:sz w:val="21"/>
          <w:szCs w:val="21"/>
        </w:rPr>
        <w:t>.</w:t>
      </w:r>
    </w:p>
    <w:p w:rsidR="00745CA0" w:rsidRPr="00AF6E36" w:rsidRDefault="00745CA0" w:rsidP="00745CA0">
      <w:pPr>
        <w:spacing w:line="200" w:lineRule="atLeast"/>
        <w:ind w:firstLine="708"/>
        <w:jc w:val="both"/>
        <w:rPr>
          <w:rFonts w:ascii="Times New Roman" w:eastAsia="MS Mincho" w:hAnsi="Times New Roman" w:cs="Times New Roman"/>
          <w:color w:val="111111"/>
          <w:sz w:val="21"/>
          <w:szCs w:val="21"/>
        </w:rPr>
      </w:pPr>
      <w:r w:rsidRPr="00AF6E36">
        <w:rPr>
          <w:rFonts w:ascii="Times New Roman" w:eastAsia="MS Mincho" w:hAnsi="Times New Roman" w:cs="Times New Roman"/>
          <w:b/>
          <w:color w:val="111111"/>
          <w:sz w:val="21"/>
          <w:szCs w:val="21"/>
        </w:rPr>
        <w:t>Срок аренды земельного участка:</w:t>
      </w:r>
      <w:r w:rsidR="00AF6E36" w:rsidRPr="00AF6E36">
        <w:rPr>
          <w:rFonts w:ascii="Times New Roman" w:eastAsia="MS Mincho" w:hAnsi="Times New Roman" w:cs="Times New Roman"/>
          <w:color w:val="111111"/>
          <w:sz w:val="21"/>
          <w:szCs w:val="21"/>
        </w:rPr>
        <w:t>58 месяцев.</w:t>
      </w:r>
    </w:p>
    <w:p w:rsidR="00FF037A" w:rsidRPr="00AF6E36" w:rsidRDefault="00FF037A" w:rsidP="00562923">
      <w:pPr>
        <w:ind w:firstLine="709"/>
        <w:jc w:val="both"/>
        <w:rPr>
          <w:rFonts w:ascii="Times New Roman" w:hAnsi="Times New Roman" w:cs="Times New Roman"/>
          <w:bCs/>
          <w:kern w:val="1"/>
          <w:sz w:val="21"/>
          <w:szCs w:val="21"/>
        </w:rPr>
      </w:pPr>
    </w:p>
    <w:p w:rsidR="00745CA0" w:rsidRPr="00AF6E36" w:rsidRDefault="00AF6E36" w:rsidP="00745CA0">
      <w:pPr>
        <w:ind w:firstLine="709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 w:rsidRPr="00AF6E36">
        <w:rPr>
          <w:rFonts w:ascii="Times New Roman" w:eastAsia="MS Mincho" w:hAnsi="Times New Roman"/>
          <w:b/>
          <w:sz w:val="21"/>
          <w:szCs w:val="21"/>
        </w:rPr>
        <w:t xml:space="preserve">Начальная цена (размер ежегодной арендной платы): </w:t>
      </w:r>
      <w:r w:rsidRPr="00AF6E36">
        <w:rPr>
          <w:rFonts w:ascii="Times New Roman" w:eastAsia="MS Mincho" w:hAnsi="Times New Roman"/>
          <w:sz w:val="21"/>
          <w:szCs w:val="21"/>
        </w:rPr>
        <w:t>2 865 000,00 руб.</w:t>
      </w:r>
    </w:p>
    <w:p w:rsidR="00AF6E36" w:rsidRPr="00AF6E36" w:rsidRDefault="00AF6E36" w:rsidP="00AF6E36">
      <w:pPr>
        <w:spacing w:line="100" w:lineRule="atLeast"/>
        <w:ind w:firstLine="709"/>
        <w:rPr>
          <w:rFonts w:ascii="Times New Roman" w:hAnsi="Times New Roman"/>
          <w:b/>
          <w:bCs/>
          <w:sz w:val="21"/>
          <w:szCs w:val="21"/>
        </w:rPr>
      </w:pPr>
      <w:r w:rsidRPr="00AF6E36">
        <w:rPr>
          <w:rFonts w:ascii="Times New Roman" w:eastAsia="MS Mincho" w:hAnsi="Times New Roman"/>
          <w:b/>
          <w:sz w:val="21"/>
          <w:szCs w:val="21"/>
        </w:rPr>
        <w:t xml:space="preserve">Размер задатка для участия в </w:t>
      </w:r>
      <w:r w:rsidRPr="00AF6E36">
        <w:rPr>
          <w:rFonts w:ascii="Times New Roman" w:hAnsi="Times New Roman"/>
          <w:b/>
          <w:bCs/>
          <w:sz w:val="21"/>
          <w:szCs w:val="21"/>
        </w:rPr>
        <w:t xml:space="preserve">аукционе (100% от начальной цены предмета аукциона): </w:t>
      </w:r>
    </w:p>
    <w:p w:rsidR="00AF6E36" w:rsidRPr="00AF6E36" w:rsidRDefault="00AF6E36" w:rsidP="00AF6E36">
      <w:pPr>
        <w:spacing w:line="100" w:lineRule="atLeast"/>
        <w:rPr>
          <w:rFonts w:ascii="Times New Roman" w:hAnsi="Times New Roman"/>
          <w:b/>
          <w:bCs/>
          <w:sz w:val="21"/>
          <w:szCs w:val="21"/>
        </w:rPr>
      </w:pPr>
      <w:r w:rsidRPr="00AF6E36">
        <w:rPr>
          <w:rFonts w:ascii="Times New Roman" w:eastAsia="MS Mincho" w:hAnsi="Times New Roman"/>
          <w:sz w:val="21"/>
          <w:szCs w:val="21"/>
        </w:rPr>
        <w:t xml:space="preserve">2 865 000,00 руб. </w:t>
      </w:r>
    </w:p>
    <w:p w:rsidR="009545F1" w:rsidRPr="00AF6E36" w:rsidRDefault="009545F1" w:rsidP="00562923">
      <w:pPr>
        <w:spacing w:line="100" w:lineRule="atLeast"/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</w:p>
    <w:p w:rsidR="0046731E" w:rsidRPr="00AF6E36" w:rsidRDefault="0046731E" w:rsidP="00184E5E">
      <w:pPr>
        <w:spacing w:line="100" w:lineRule="atLeast"/>
        <w:ind w:firstLine="709"/>
        <w:jc w:val="both"/>
        <w:rPr>
          <w:rFonts w:ascii="Times New Roman" w:eastAsia="SimSun" w:hAnsi="Times New Roman" w:cs="Times New Roman"/>
          <w:b/>
          <w:kern w:val="1"/>
          <w:sz w:val="21"/>
          <w:szCs w:val="21"/>
        </w:rPr>
      </w:pPr>
      <w:r w:rsidRPr="00AF6E36">
        <w:rPr>
          <w:rFonts w:ascii="Times New Roman" w:eastAsia="SimSun" w:hAnsi="Times New Roman" w:cs="Times New Roman"/>
          <w:b/>
          <w:kern w:val="1"/>
          <w:sz w:val="21"/>
          <w:szCs w:val="21"/>
        </w:rPr>
        <w:t xml:space="preserve">Организатор аукциона: </w:t>
      </w:r>
      <w:r w:rsidRPr="00AF6E36">
        <w:rPr>
          <w:rFonts w:ascii="Times New Roman" w:eastAsia="SimSun" w:hAnsi="Times New Roman" w:cs="Times New Roman"/>
          <w:kern w:val="1"/>
          <w:sz w:val="21"/>
          <w:szCs w:val="21"/>
        </w:rPr>
        <w:t>Бюджетное специализированное учреждение «Фонд имущества Калужской области».</w:t>
      </w:r>
    </w:p>
    <w:p w:rsidR="00AF6E36" w:rsidRPr="00AF6E36" w:rsidRDefault="00745CA0" w:rsidP="00AF6E36">
      <w:pPr>
        <w:spacing w:line="100" w:lineRule="atLeast"/>
        <w:ind w:firstLine="709"/>
        <w:jc w:val="both"/>
        <w:rPr>
          <w:rFonts w:ascii="Times New Roman" w:hAnsi="Times New Roman"/>
          <w:sz w:val="21"/>
          <w:szCs w:val="21"/>
        </w:rPr>
      </w:pPr>
      <w:r w:rsidRPr="00AF6E36">
        <w:rPr>
          <w:rFonts w:ascii="Times New Roman" w:eastAsia="SimSun" w:hAnsi="Times New Roman" w:cs="Times New Roman"/>
          <w:b/>
          <w:kern w:val="1"/>
          <w:sz w:val="21"/>
          <w:szCs w:val="21"/>
        </w:rPr>
        <w:t>Уполномоченный орган:</w:t>
      </w:r>
      <w:r w:rsidR="00AF6E36" w:rsidRPr="00AF6E36">
        <w:rPr>
          <w:rFonts w:ascii="Times New Roman" w:hAnsi="Times New Roman"/>
          <w:color w:val="000000"/>
          <w:sz w:val="21"/>
          <w:szCs w:val="21"/>
        </w:rPr>
        <w:t xml:space="preserve">Городская Управа города Калуги. Реквизиты решения о проведении аукциона: </w:t>
      </w:r>
      <w:r w:rsidR="00AF6E36" w:rsidRPr="00AF6E36">
        <w:rPr>
          <w:rFonts w:ascii="Times New Roman" w:hAnsi="Times New Roman"/>
          <w:sz w:val="21"/>
          <w:szCs w:val="21"/>
        </w:rPr>
        <w:t>Постановление Городской Управы города Калуги от 17.08.2021 г. № 7764-пи.</w:t>
      </w:r>
    </w:p>
    <w:p w:rsidR="00745CA0" w:rsidRPr="00AF6E36" w:rsidRDefault="00745CA0" w:rsidP="00745CA0">
      <w:pPr>
        <w:ind w:firstLine="709"/>
        <w:jc w:val="both"/>
        <w:rPr>
          <w:rFonts w:ascii="Times New Roman" w:eastAsia="SimSun" w:hAnsi="Times New Roman" w:cs="Times New Roman"/>
          <w:iCs/>
          <w:kern w:val="1"/>
          <w:sz w:val="21"/>
          <w:szCs w:val="21"/>
          <w:shd w:val="clear" w:color="auto" w:fill="FFFFFF"/>
        </w:rPr>
      </w:pPr>
    </w:p>
    <w:p w:rsidR="00745CA0" w:rsidRPr="00AF6E36" w:rsidRDefault="00745CA0" w:rsidP="00745CA0">
      <w:pPr>
        <w:ind w:firstLine="709"/>
        <w:jc w:val="both"/>
        <w:rPr>
          <w:rFonts w:ascii="Times New Roman" w:eastAsia="SimSun" w:hAnsi="Times New Roman" w:cs="Times New Roman"/>
          <w:b/>
          <w:bCs/>
          <w:iCs/>
          <w:kern w:val="1"/>
          <w:sz w:val="21"/>
          <w:szCs w:val="21"/>
        </w:rPr>
      </w:pPr>
      <w:r w:rsidRPr="00AF6E36">
        <w:rPr>
          <w:rFonts w:ascii="Times New Roman" w:eastAsia="SimSun" w:hAnsi="Times New Roman" w:cs="Times New Roman"/>
          <w:b/>
          <w:bCs/>
          <w:iCs/>
          <w:kern w:val="1"/>
          <w:sz w:val="21"/>
          <w:szCs w:val="21"/>
        </w:rPr>
        <w:t xml:space="preserve">Форма собственности: </w:t>
      </w:r>
      <w:r w:rsidR="00AF6E36" w:rsidRPr="00AF6E36">
        <w:rPr>
          <w:rFonts w:ascii="Times New Roman" w:eastAsia="SimSun" w:hAnsi="Times New Roman" w:cs="Times New Roman"/>
          <w:iCs/>
          <w:kern w:val="1"/>
          <w:sz w:val="21"/>
          <w:szCs w:val="21"/>
        </w:rPr>
        <w:t>государственная (неразграниченная).</w:t>
      </w:r>
    </w:p>
    <w:p w:rsidR="00FF037A" w:rsidRPr="00AF6E36" w:rsidRDefault="00745CA0" w:rsidP="00AF6E36">
      <w:pPr>
        <w:spacing w:line="100" w:lineRule="atLeast"/>
        <w:ind w:firstLine="709"/>
        <w:jc w:val="both"/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</w:pPr>
      <w:r w:rsidRPr="00AF6E36">
        <w:rPr>
          <w:rFonts w:ascii="Times New Roman" w:eastAsia="SimSun" w:hAnsi="Times New Roman" w:cs="Times New Roman"/>
          <w:b/>
          <w:bCs/>
          <w:iCs/>
          <w:kern w:val="1"/>
          <w:sz w:val="21"/>
          <w:szCs w:val="21"/>
        </w:rPr>
        <w:t>Форма торгов</w:t>
      </w:r>
      <w:r w:rsidRPr="00AF6E36">
        <w:rPr>
          <w:rFonts w:ascii="Times New Roman" w:eastAsia="SimSun" w:hAnsi="Times New Roman" w:cs="Times New Roman"/>
          <w:b/>
          <w:bCs/>
          <w:kern w:val="1"/>
          <w:sz w:val="21"/>
          <w:szCs w:val="21"/>
        </w:rPr>
        <w:t xml:space="preserve">: </w:t>
      </w:r>
      <w:r w:rsidR="00AF6E36" w:rsidRPr="00AF6E36"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  <w:t>аукцион, открытый по форме подачи предложений о цене предмета торгов.</w:t>
      </w:r>
    </w:p>
    <w:p w:rsidR="00AF6E36" w:rsidRPr="00AF6E36" w:rsidRDefault="00AF6E36" w:rsidP="00AF6E36">
      <w:pPr>
        <w:spacing w:line="100" w:lineRule="atLeast"/>
        <w:ind w:firstLine="709"/>
        <w:jc w:val="both"/>
        <w:rPr>
          <w:rFonts w:ascii="Times New Roman" w:eastAsia="MS Mincho" w:hAnsi="Times New Roman" w:cs="Times New Roman"/>
          <w:b/>
          <w:iCs/>
          <w:color w:val="000000"/>
          <w:sz w:val="21"/>
          <w:szCs w:val="21"/>
        </w:rPr>
      </w:pPr>
    </w:p>
    <w:p w:rsidR="00C91EF3" w:rsidRPr="00AF6E36" w:rsidRDefault="00C91EF3" w:rsidP="00C91EF3">
      <w:pPr>
        <w:ind w:firstLine="709"/>
        <w:jc w:val="both"/>
        <w:rPr>
          <w:rFonts w:ascii="Times New Roman" w:eastAsia="MS Mincho" w:hAnsi="Times New Roman" w:cs="Times New Roman"/>
          <w:color w:val="000000"/>
          <w:sz w:val="21"/>
          <w:szCs w:val="21"/>
        </w:rPr>
      </w:pPr>
      <w:r w:rsidRPr="00AF6E36">
        <w:rPr>
          <w:rStyle w:val="a3"/>
          <w:rFonts w:ascii="Times New Roman" w:hAnsi="Times New Roman" w:cs="Times New Roman"/>
          <w:sz w:val="21"/>
          <w:szCs w:val="21"/>
        </w:rPr>
        <w:t xml:space="preserve">Дата, время и место рассмотрения заявок на участие в аукционе: </w:t>
      </w:r>
      <w:r w:rsidR="00AF6E36" w:rsidRPr="00AF6E36">
        <w:rPr>
          <w:rFonts w:ascii="Times New Roman" w:hAnsi="Times New Roman" w:cs="Times New Roman"/>
          <w:color w:val="000000"/>
          <w:sz w:val="21"/>
          <w:szCs w:val="21"/>
        </w:rPr>
        <w:t xml:space="preserve">21 февраля 2022 г. в 14:40 </w:t>
      </w:r>
      <w:r w:rsidRPr="00AF6E36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по адресу: г. Калуга, пл. Старый Торг, д. 5, аукционный зал. </w:t>
      </w:r>
    </w:p>
    <w:p w:rsidR="00562923" w:rsidRPr="00AF6E36" w:rsidRDefault="00562923" w:rsidP="00184E5E">
      <w:pPr>
        <w:ind w:firstLine="709"/>
        <w:jc w:val="both"/>
        <w:rPr>
          <w:rFonts w:ascii="Times New Roman" w:eastAsia="MS Mincho" w:hAnsi="Times New Roman" w:cs="Times New Roman"/>
          <w:color w:val="000000"/>
          <w:sz w:val="21"/>
          <w:szCs w:val="21"/>
        </w:rPr>
      </w:pPr>
    </w:p>
    <w:p w:rsidR="00562923" w:rsidRPr="00AF6E36" w:rsidRDefault="00562923" w:rsidP="00562923">
      <w:pPr>
        <w:tabs>
          <w:tab w:val="left" w:pos="720"/>
        </w:tabs>
        <w:spacing w:line="100" w:lineRule="atLeast"/>
        <w:jc w:val="both"/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</w:pPr>
      <w:r w:rsidRPr="00AF6E36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ab/>
        <w:t xml:space="preserve">Комиссия подводит итоги приема заявок и отмечает, что за период с </w:t>
      </w:r>
      <w:r w:rsidR="00AF6E36" w:rsidRPr="00AF6E36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 xml:space="preserve">21 января 2022 г. по 16 февраля 2022 </w:t>
      </w:r>
      <w:r w:rsidRPr="00AF6E36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>г. на участие в аукционе на право заключения договора аренды земельного участка, являющегося предме</w:t>
      </w:r>
      <w:r w:rsidR="00146CBB" w:rsidRPr="00AF6E36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>том аукциона, была</w:t>
      </w:r>
      <w:r w:rsidRPr="00AF6E36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 xml:space="preserve"> подан</w:t>
      </w:r>
      <w:r w:rsidR="00146CBB" w:rsidRPr="00AF6E36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>а заявка от следующего заявителя</w:t>
      </w:r>
      <w:r w:rsidRPr="00AF6E36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>:</w:t>
      </w:r>
    </w:p>
    <w:p w:rsidR="007F0D5E" w:rsidRPr="00AF6E36" w:rsidRDefault="007F0D5E" w:rsidP="00562923">
      <w:pPr>
        <w:tabs>
          <w:tab w:val="left" w:pos="720"/>
        </w:tabs>
        <w:spacing w:line="100" w:lineRule="atLeast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</w:p>
    <w:p w:rsidR="00562923" w:rsidRPr="00AF6E36" w:rsidRDefault="00562923" w:rsidP="00562923">
      <w:pPr>
        <w:spacing w:line="100" w:lineRule="atLeast"/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F6E36">
        <w:rPr>
          <w:rFonts w:ascii="Times New Roman" w:hAnsi="Times New Roman" w:cs="Times New Roman"/>
          <w:color w:val="000000"/>
          <w:sz w:val="21"/>
          <w:szCs w:val="21"/>
        </w:rPr>
        <w:t xml:space="preserve">1. </w:t>
      </w:r>
      <w:r w:rsidR="00AF6E36" w:rsidRPr="00AF6E36">
        <w:rPr>
          <w:rFonts w:ascii="Times New Roman" w:hAnsi="Times New Roman" w:cs="Times New Roman"/>
          <w:color w:val="000000"/>
          <w:sz w:val="21"/>
          <w:szCs w:val="21"/>
        </w:rPr>
        <w:t>ООО «Драйвер»</w:t>
      </w:r>
      <w:r w:rsidRPr="00AF6E36">
        <w:rPr>
          <w:rFonts w:ascii="Times New Roman" w:hAnsi="Times New Roman" w:cs="Times New Roman"/>
          <w:color w:val="000000"/>
          <w:sz w:val="21"/>
          <w:szCs w:val="21"/>
        </w:rPr>
        <w:t xml:space="preserve">- заявка № </w:t>
      </w:r>
      <w:r w:rsidR="00AF6E36" w:rsidRPr="00AF6E36">
        <w:rPr>
          <w:rFonts w:ascii="Times New Roman" w:hAnsi="Times New Roman" w:cs="Times New Roman"/>
          <w:color w:val="000000"/>
          <w:sz w:val="21"/>
          <w:szCs w:val="21"/>
        </w:rPr>
        <w:t>20199</w:t>
      </w:r>
      <w:r w:rsidR="009B3435" w:rsidRPr="00AF6E36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 w:rsidR="00AF6E36" w:rsidRPr="00AF6E36">
        <w:rPr>
          <w:rFonts w:ascii="Times New Roman" w:hAnsi="Times New Roman" w:cs="Times New Roman"/>
          <w:color w:val="000000"/>
          <w:sz w:val="21"/>
          <w:szCs w:val="21"/>
        </w:rPr>
        <w:t>26.01.2022</w:t>
      </w:r>
      <w:r w:rsidRPr="00AF6E36">
        <w:rPr>
          <w:rFonts w:ascii="Times New Roman" w:hAnsi="Times New Roman" w:cs="Times New Roman"/>
          <w:color w:val="000000"/>
          <w:sz w:val="21"/>
          <w:szCs w:val="21"/>
        </w:rPr>
        <w:t xml:space="preserve"> в </w:t>
      </w:r>
      <w:r w:rsidR="00AF6E36" w:rsidRPr="00AF6E36">
        <w:rPr>
          <w:rFonts w:ascii="Times New Roman" w:hAnsi="Times New Roman" w:cs="Times New Roman"/>
          <w:color w:val="000000"/>
          <w:sz w:val="21"/>
          <w:szCs w:val="21"/>
        </w:rPr>
        <w:t>11</w:t>
      </w:r>
      <w:r w:rsidR="00745CA0" w:rsidRPr="00AF6E36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="00AF6E36" w:rsidRPr="00AF6E36">
        <w:rPr>
          <w:rFonts w:ascii="Times New Roman" w:hAnsi="Times New Roman" w:cs="Times New Roman"/>
          <w:color w:val="000000"/>
          <w:sz w:val="21"/>
          <w:szCs w:val="21"/>
        </w:rPr>
        <w:t>38</w:t>
      </w:r>
      <w:r w:rsidRPr="00AF6E3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0D0C02" w:rsidRPr="00AF6E36" w:rsidRDefault="000D0C02" w:rsidP="000D0C02">
      <w:pPr>
        <w:spacing w:line="100" w:lineRule="atLeast"/>
        <w:ind w:left="708" w:firstLine="1"/>
        <w:rPr>
          <w:rStyle w:val="a3"/>
          <w:rFonts w:ascii="Times New Roman" w:eastAsia="MS Mincho" w:hAnsi="Times New Roman" w:cs="Times New Roman"/>
          <w:b w:val="0"/>
          <w:bCs w:val="0"/>
          <w:color w:val="000000"/>
          <w:kern w:val="1"/>
          <w:sz w:val="21"/>
          <w:szCs w:val="21"/>
        </w:rPr>
      </w:pPr>
    </w:p>
    <w:p w:rsidR="00792E32" w:rsidRPr="00AF6E36" w:rsidRDefault="00792E32" w:rsidP="00792E32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AF6E36">
        <w:rPr>
          <w:rFonts w:ascii="Times New Roman" w:hAnsi="Times New Roman" w:cs="Times New Roman"/>
          <w:sz w:val="21"/>
          <w:szCs w:val="21"/>
        </w:rPr>
        <w:t>Наименование (и</w:t>
      </w:r>
      <w:r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>мена) заявителей, отозвавших заявки: не имеется.</w:t>
      </w:r>
    </w:p>
    <w:p w:rsidR="008F5A01" w:rsidRPr="00AF6E36" w:rsidRDefault="008F5A01" w:rsidP="00792E32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BA0778" w:rsidRPr="00AF6E36" w:rsidRDefault="00DE10B5" w:rsidP="00BA0778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ab/>
      </w:r>
      <w:r w:rsidR="00792E32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>Комиссия рассмотре</w:t>
      </w:r>
      <w:r w:rsidR="005E0460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>ла заявк</w:t>
      </w:r>
      <w:r w:rsidR="009B3435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>у и</w:t>
      </w:r>
      <w:r w:rsidR="005E0460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документы заявител</w:t>
      </w:r>
      <w:r w:rsidR="009B3435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я </w:t>
      </w:r>
      <w:r w:rsidR="005E0460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>на соответствие заяв</w:t>
      </w:r>
      <w:r w:rsidR="009B3435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>ки</w:t>
      </w:r>
      <w:r w:rsidR="00792E32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на участие в аукционе </w:t>
      </w:r>
      <w:r w:rsidR="005E0460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>и заявител</w:t>
      </w:r>
      <w:r w:rsidR="009B3435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>я</w:t>
      </w:r>
      <w:r w:rsidR="00F3161D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всем требованиям</w:t>
      </w:r>
      <w:r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792E32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>указанным в извещении о проведении аукциона</w:t>
      </w:r>
      <w:r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>,</w:t>
      </w:r>
      <w:r w:rsidR="00792E32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условиям аукциона, а также установила факт поступления задатк</w:t>
      </w:r>
      <w:r w:rsidR="009B3435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>а</w:t>
      </w:r>
      <w:r w:rsidR="00792E32" w:rsidRPr="00AF6E36">
        <w:rPr>
          <w:rStyle w:val="a3"/>
          <w:rFonts w:ascii="Times New Roman" w:hAnsi="Times New Roman" w:cs="Times New Roman"/>
          <w:b w:val="0"/>
          <w:sz w:val="21"/>
          <w:szCs w:val="21"/>
        </w:rPr>
        <w:t>:</w:t>
      </w:r>
    </w:p>
    <w:p w:rsidR="007F0D5E" w:rsidRPr="00AF6E36" w:rsidRDefault="007F0D5E" w:rsidP="00BA0778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790FFC" w:rsidRPr="00AF6E36" w:rsidRDefault="00562923" w:rsidP="00562923">
      <w:pPr>
        <w:spacing w:line="100" w:lineRule="atLeast"/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F6E36">
        <w:rPr>
          <w:rFonts w:ascii="Times New Roman" w:hAnsi="Times New Roman" w:cs="Times New Roman"/>
          <w:color w:val="000000"/>
          <w:sz w:val="21"/>
          <w:szCs w:val="21"/>
        </w:rPr>
        <w:t xml:space="preserve">1. </w:t>
      </w:r>
      <w:r w:rsidR="00AF6E36" w:rsidRPr="00AF6E36">
        <w:rPr>
          <w:rFonts w:ascii="Times New Roman" w:hAnsi="Times New Roman" w:cs="Times New Roman"/>
          <w:color w:val="000000"/>
          <w:sz w:val="21"/>
          <w:szCs w:val="21"/>
        </w:rPr>
        <w:t xml:space="preserve">ООО «Драйвер» - выписка из счета за 25.01.2022 на сумму </w:t>
      </w:r>
      <w:r w:rsidR="00AF6E36" w:rsidRPr="00AF6E36">
        <w:rPr>
          <w:rFonts w:ascii="Times New Roman" w:eastAsia="MS Mincho" w:hAnsi="Times New Roman"/>
          <w:sz w:val="21"/>
          <w:szCs w:val="21"/>
        </w:rPr>
        <w:t xml:space="preserve">2 865 000,00 </w:t>
      </w:r>
      <w:r w:rsidR="00AF6E36" w:rsidRPr="00AF6E36">
        <w:rPr>
          <w:rFonts w:ascii="Times New Roman" w:hAnsi="Times New Roman" w:cs="Times New Roman"/>
          <w:color w:val="000000"/>
          <w:sz w:val="21"/>
          <w:szCs w:val="21"/>
        </w:rPr>
        <w:t>руб.</w:t>
      </w:r>
    </w:p>
    <w:p w:rsidR="00A82808" w:rsidRPr="00AF6E36" w:rsidRDefault="00A82808" w:rsidP="005E0460">
      <w:pPr>
        <w:spacing w:line="100" w:lineRule="atLeast"/>
        <w:ind w:left="708" w:firstLine="1"/>
        <w:rPr>
          <w:rStyle w:val="a3"/>
          <w:rFonts w:ascii="Times New Roman" w:eastAsia="MS Mincho" w:hAnsi="Times New Roman" w:cs="Times New Roman"/>
          <w:b w:val="0"/>
          <w:bCs w:val="0"/>
          <w:color w:val="000000"/>
          <w:kern w:val="1"/>
          <w:sz w:val="21"/>
          <w:szCs w:val="21"/>
        </w:rPr>
      </w:pPr>
    </w:p>
    <w:p w:rsidR="00792E32" w:rsidRPr="00AF6E36" w:rsidRDefault="00792E32" w:rsidP="00792E32">
      <w:pPr>
        <w:ind w:firstLine="708"/>
        <w:rPr>
          <w:rStyle w:val="a3"/>
          <w:rFonts w:ascii="Times New Roman" w:hAnsi="Times New Roman" w:cs="Times New Roman"/>
          <w:sz w:val="21"/>
          <w:szCs w:val="21"/>
        </w:rPr>
      </w:pPr>
      <w:r w:rsidRPr="00AF6E36">
        <w:rPr>
          <w:rStyle w:val="a3"/>
          <w:rFonts w:ascii="Times New Roman" w:hAnsi="Times New Roman" w:cs="Times New Roman"/>
          <w:sz w:val="21"/>
          <w:szCs w:val="21"/>
        </w:rPr>
        <w:t>На основании</w:t>
      </w:r>
      <w:r w:rsidR="00F33AEB" w:rsidRPr="00AF6E36">
        <w:rPr>
          <w:rStyle w:val="a3"/>
          <w:rFonts w:ascii="Times New Roman" w:hAnsi="Times New Roman" w:cs="Times New Roman"/>
          <w:sz w:val="21"/>
          <w:szCs w:val="21"/>
        </w:rPr>
        <w:t xml:space="preserve"> результатов рассмотрения заяв</w:t>
      </w:r>
      <w:r w:rsidR="0059074C" w:rsidRPr="00AF6E36">
        <w:rPr>
          <w:rStyle w:val="a3"/>
          <w:rFonts w:ascii="Times New Roman" w:hAnsi="Times New Roman" w:cs="Times New Roman"/>
          <w:sz w:val="21"/>
          <w:szCs w:val="21"/>
        </w:rPr>
        <w:t>ки</w:t>
      </w:r>
      <w:r w:rsidRPr="00AF6E36">
        <w:rPr>
          <w:rStyle w:val="a3"/>
          <w:rFonts w:ascii="Times New Roman" w:hAnsi="Times New Roman" w:cs="Times New Roman"/>
          <w:sz w:val="21"/>
          <w:szCs w:val="21"/>
        </w:rPr>
        <w:t xml:space="preserve"> комиссия РЕШИЛА:</w:t>
      </w:r>
    </w:p>
    <w:p w:rsidR="00792E32" w:rsidRPr="00AF6E36" w:rsidRDefault="00792E32" w:rsidP="00792E32">
      <w:pPr>
        <w:ind w:firstLine="708"/>
        <w:rPr>
          <w:rFonts w:ascii="Times New Roman" w:hAnsi="Times New Roman" w:cs="Times New Roman"/>
          <w:sz w:val="21"/>
          <w:szCs w:val="21"/>
        </w:rPr>
      </w:pPr>
    </w:p>
    <w:p w:rsidR="00C52019" w:rsidRPr="00AF6E36" w:rsidRDefault="00792E32" w:rsidP="00792E32">
      <w:pPr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F6E36">
        <w:rPr>
          <w:rFonts w:ascii="Times New Roman" w:hAnsi="Times New Roman" w:cs="Times New Roman"/>
          <w:b/>
          <w:bCs/>
          <w:sz w:val="21"/>
          <w:szCs w:val="21"/>
        </w:rPr>
        <w:t xml:space="preserve">Допустить к участию </w:t>
      </w:r>
      <w:r w:rsidR="00004648" w:rsidRPr="00AF6E36">
        <w:rPr>
          <w:rFonts w:ascii="Times New Roman" w:hAnsi="Times New Roman" w:cs="Times New Roman"/>
          <w:b/>
          <w:bCs/>
          <w:sz w:val="21"/>
          <w:szCs w:val="21"/>
        </w:rPr>
        <w:t>в</w:t>
      </w:r>
      <w:r w:rsidR="00F33AEB" w:rsidRPr="00AF6E36">
        <w:rPr>
          <w:rFonts w:ascii="Times New Roman" w:hAnsi="Times New Roman" w:cs="Times New Roman"/>
          <w:b/>
          <w:bCs/>
          <w:sz w:val="21"/>
          <w:szCs w:val="21"/>
        </w:rPr>
        <w:t xml:space="preserve"> аукционе и признать участник</w:t>
      </w:r>
      <w:r w:rsidR="009B3435" w:rsidRPr="00AF6E36">
        <w:rPr>
          <w:rFonts w:ascii="Times New Roman" w:hAnsi="Times New Roman" w:cs="Times New Roman"/>
          <w:b/>
          <w:bCs/>
          <w:sz w:val="21"/>
          <w:szCs w:val="21"/>
        </w:rPr>
        <w:t>ом</w:t>
      </w:r>
      <w:r w:rsidRPr="00AF6E36">
        <w:rPr>
          <w:rFonts w:ascii="Times New Roman" w:hAnsi="Times New Roman" w:cs="Times New Roman"/>
          <w:b/>
          <w:bCs/>
          <w:sz w:val="21"/>
          <w:szCs w:val="21"/>
        </w:rPr>
        <w:t xml:space="preserve"> аукционас момента подписания</w:t>
      </w:r>
      <w:r w:rsidR="00F33AEB" w:rsidRPr="00AF6E36">
        <w:rPr>
          <w:rFonts w:ascii="Times New Roman" w:hAnsi="Times New Roman" w:cs="Times New Roman"/>
          <w:b/>
          <w:bCs/>
          <w:sz w:val="21"/>
          <w:szCs w:val="21"/>
        </w:rPr>
        <w:t xml:space="preserve"> настоящего протокола следующ</w:t>
      </w:r>
      <w:r w:rsidR="009B3435" w:rsidRPr="00AF6E36">
        <w:rPr>
          <w:rFonts w:ascii="Times New Roman" w:hAnsi="Times New Roman" w:cs="Times New Roman"/>
          <w:b/>
          <w:bCs/>
          <w:sz w:val="21"/>
          <w:szCs w:val="21"/>
        </w:rPr>
        <w:t>его</w:t>
      </w:r>
      <w:r w:rsidR="00F33AEB" w:rsidRPr="00AF6E36">
        <w:rPr>
          <w:rFonts w:ascii="Times New Roman" w:hAnsi="Times New Roman" w:cs="Times New Roman"/>
          <w:b/>
          <w:bCs/>
          <w:sz w:val="21"/>
          <w:szCs w:val="21"/>
        </w:rPr>
        <w:t>заявител</w:t>
      </w:r>
      <w:r w:rsidR="009B3435" w:rsidRPr="00AF6E36">
        <w:rPr>
          <w:rFonts w:ascii="Times New Roman" w:hAnsi="Times New Roman" w:cs="Times New Roman"/>
          <w:b/>
          <w:bCs/>
          <w:sz w:val="21"/>
          <w:szCs w:val="21"/>
        </w:rPr>
        <w:t>я</w:t>
      </w:r>
      <w:r w:rsidRPr="00AF6E36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205683" w:rsidRPr="00AF6E36" w:rsidRDefault="00205683" w:rsidP="00792E32">
      <w:pPr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C731D9" w:rsidRPr="00AF6E36" w:rsidRDefault="005E0460" w:rsidP="00C731D9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F6E3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1. </w:t>
      </w:r>
      <w:r w:rsidR="00AF6E36" w:rsidRPr="00AF6E3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ООО «Драйвер» </w:t>
      </w:r>
      <w:r w:rsidR="00C731D9" w:rsidRPr="00AF6E36">
        <w:rPr>
          <w:rFonts w:ascii="Times New Roman" w:hAnsi="Times New Roman" w:cs="Times New Roman"/>
          <w:sz w:val="21"/>
          <w:szCs w:val="21"/>
        </w:rPr>
        <w:t xml:space="preserve">(место </w:t>
      </w:r>
      <w:r w:rsidR="00AF6E36" w:rsidRPr="00AF6E36">
        <w:rPr>
          <w:rFonts w:ascii="Times New Roman" w:hAnsi="Times New Roman" w:cs="Times New Roman"/>
          <w:sz w:val="21"/>
          <w:szCs w:val="21"/>
        </w:rPr>
        <w:t>нахождения</w:t>
      </w:r>
      <w:r w:rsidR="00C731D9" w:rsidRPr="00AF6E36">
        <w:rPr>
          <w:rFonts w:ascii="Times New Roman" w:hAnsi="Times New Roman" w:cs="Times New Roman"/>
          <w:sz w:val="21"/>
          <w:szCs w:val="21"/>
        </w:rPr>
        <w:t xml:space="preserve">: </w:t>
      </w:r>
      <w:r w:rsidR="00AF6E36" w:rsidRPr="00AF6E3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г. Калуга, ул. 65 лет </w:t>
      </w:r>
      <w:r w:rsidR="00E967C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П</w:t>
      </w:r>
      <w:r w:rsidR="00AF6E36" w:rsidRPr="00AF6E3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обеды, д. 41, корп. 1, пом. 1ф).</w:t>
      </w:r>
    </w:p>
    <w:p w:rsidR="00AF6E36" w:rsidRDefault="00AF6E36">
      <w:pPr>
        <w:suppressAutoHyphens w:val="0"/>
        <w:rPr>
          <w:rStyle w:val="a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br w:type="page"/>
      </w:r>
    </w:p>
    <w:p w:rsidR="00464A4A" w:rsidRPr="00AF6E36" w:rsidRDefault="00464A4A" w:rsidP="00464A4A">
      <w:pPr>
        <w:ind w:firstLine="708"/>
        <w:rPr>
          <w:rStyle w:val="a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AF6E36">
        <w:rPr>
          <w:rStyle w:val="a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lastRenderedPageBreak/>
        <w:t>КОМИССИИЯ ПОСТАНОВЛЯЕТ:</w:t>
      </w:r>
    </w:p>
    <w:p w:rsidR="00464A4A" w:rsidRPr="00AF6E36" w:rsidRDefault="00464A4A" w:rsidP="00464A4A">
      <w:pPr>
        <w:ind w:firstLine="568"/>
        <w:jc w:val="both"/>
        <w:rPr>
          <w:rStyle w:val="a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DE4ED8" w:rsidRPr="00AF6E36" w:rsidRDefault="00DE4ED8" w:rsidP="00DE4ED8">
      <w:pPr>
        <w:ind w:firstLine="708"/>
        <w:jc w:val="both"/>
        <w:rPr>
          <w:rStyle w:val="a3"/>
          <w:rFonts w:ascii="Times New Roman" w:hAnsi="Times New Roman" w:cs="Times New Roman"/>
          <w:color w:val="000000"/>
          <w:sz w:val="21"/>
          <w:szCs w:val="21"/>
        </w:rPr>
      </w:pPr>
      <w:r w:rsidRPr="00AF6E36">
        <w:rPr>
          <w:rStyle w:val="a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изнать аукцион на право заключения договора аренды земельного участка, являющегося предметом аукциона, несостоявшимся, в связи с тем, что по окончании срока подачи заявок на участие в аукционе подана только одна заявка (п. 14 ст. 39.12 Земельного кодекса Российской Федерации).</w:t>
      </w:r>
    </w:p>
    <w:p w:rsidR="00DE4ED8" w:rsidRPr="00AF6E36" w:rsidRDefault="00DE4ED8" w:rsidP="00DE4ED8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</w:p>
    <w:p w:rsidR="00DE4ED8" w:rsidRPr="00AF6E36" w:rsidRDefault="00DE4ED8" w:rsidP="00DE4ED8">
      <w:pPr>
        <w:ind w:firstLine="708"/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</w:rPr>
      </w:pPr>
      <w:r w:rsidRPr="00AF6E36"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  <w:shd w:val="clear" w:color="auto" w:fill="FFFFFF"/>
        </w:rPr>
        <w:t>В случае если аукцион признан несостоявшимся по причине, указанной в пункте 14 статьи 39.12 Земельного кодекса Российской Федерации, уполномоченный орган в течение десяти дней со дня рассмотрения заявки обязан направить заявителю, подавшему единственную заявку на участие в аукционе,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E4ED8" w:rsidRPr="00AF6E36" w:rsidRDefault="00DE4ED8" w:rsidP="00DE4ED8">
      <w:pPr>
        <w:ind w:firstLine="708"/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</w:rPr>
      </w:pPr>
      <w:r w:rsidRPr="00AF6E36"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  <w:shd w:val="clear" w:color="auto" w:fill="FFFFFF"/>
        </w:rPr>
        <w:t>В случае уклонения заявителя от заключения договора аренды земельного участка задаток ему не возвращается.</w:t>
      </w:r>
    </w:p>
    <w:p w:rsidR="00464A4A" w:rsidRPr="00AF6E36" w:rsidRDefault="00464A4A" w:rsidP="00464A4A">
      <w:pPr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464A4A" w:rsidRPr="00AF6E36" w:rsidRDefault="00464A4A" w:rsidP="00AF6E36">
      <w:pPr>
        <w:ind w:firstLine="708"/>
        <w:jc w:val="both"/>
        <w:rPr>
          <w:rStyle w:val="a3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AF6E36">
        <w:rPr>
          <w:rFonts w:ascii="Times New Roman" w:hAnsi="Times New Roman" w:cs="Times New Roman"/>
          <w:b/>
          <w:sz w:val="22"/>
          <w:szCs w:val="22"/>
        </w:rPr>
        <w:t>2.</w:t>
      </w:r>
      <w:r w:rsidRPr="00AF6E36">
        <w:rPr>
          <w:rStyle w:val="a3"/>
          <w:rFonts w:ascii="Times New Roman" w:hAnsi="Times New Roman" w:cs="Times New Roman"/>
          <w:sz w:val="22"/>
          <w:szCs w:val="22"/>
          <w:shd w:val="clear" w:color="auto" w:fill="FFFFFF"/>
        </w:rPr>
        <w:t xml:space="preserve">Отказать в допуске к участию в аукционе: </w:t>
      </w:r>
      <w:r w:rsidRPr="00AF6E36">
        <w:rPr>
          <w:rStyle w:val="a3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не имеется.</w:t>
      </w:r>
    </w:p>
    <w:p w:rsidR="00745CA0" w:rsidRPr="00AF6E36" w:rsidRDefault="00745CA0" w:rsidP="00464A4A">
      <w:pPr>
        <w:ind w:firstLine="568"/>
        <w:jc w:val="both"/>
        <w:rPr>
          <w:rStyle w:val="a3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</w:p>
    <w:tbl>
      <w:tblPr>
        <w:tblW w:w="0" w:type="auto"/>
        <w:tblLayout w:type="fixed"/>
        <w:tblLook w:val="04A0"/>
      </w:tblPr>
      <w:tblGrid>
        <w:gridCol w:w="5387"/>
        <w:gridCol w:w="2126"/>
        <w:gridCol w:w="2410"/>
      </w:tblGrid>
      <w:tr w:rsidR="00A53E17" w:rsidRPr="00AF6E36" w:rsidTr="00AF6E36">
        <w:trPr>
          <w:trHeight w:val="426"/>
        </w:trPr>
        <w:tc>
          <w:tcPr>
            <w:tcW w:w="5387" w:type="dxa"/>
          </w:tcPr>
          <w:p w:rsidR="00A53E17" w:rsidRPr="00AF6E36" w:rsidRDefault="00A53E17" w:rsidP="00AF6E36">
            <w:pPr>
              <w:spacing w:line="360" w:lineRule="auto"/>
              <w:ind w:left="-108" w:firstLine="709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6E3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дседатель комиссии</w:t>
            </w:r>
          </w:p>
          <w:p w:rsidR="00AF6E36" w:rsidRDefault="00A53E17" w:rsidP="00AF6E36">
            <w:pPr>
              <w:suppressAutoHyphens w:val="0"/>
              <w:spacing w:line="360" w:lineRule="auto"/>
              <w:ind w:left="-108" w:firstLine="709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6E3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меститель председателя комиссии</w:t>
            </w:r>
          </w:p>
          <w:p w:rsidR="00A53E17" w:rsidRPr="00AF6E36" w:rsidRDefault="00A53E17" w:rsidP="00AF6E36">
            <w:pPr>
              <w:suppressAutoHyphens w:val="0"/>
              <w:spacing w:line="360" w:lineRule="auto"/>
              <w:ind w:left="-108" w:firstLine="709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6E3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Члены комиссии</w:t>
            </w:r>
          </w:p>
          <w:p w:rsidR="00A53E17" w:rsidRPr="00AF6E36" w:rsidRDefault="00A53E17" w:rsidP="007A0764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A53E17" w:rsidRPr="00AF6E36" w:rsidRDefault="00A53E17" w:rsidP="007A0764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hideMark/>
          </w:tcPr>
          <w:p w:rsidR="00E967C6" w:rsidRPr="00AF6E36" w:rsidRDefault="00E967C6" w:rsidP="00E967C6">
            <w:pPr>
              <w:spacing w:line="360" w:lineRule="auto"/>
              <w:ind w:right="2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E967C6" w:rsidRPr="00AF6E36" w:rsidRDefault="00E967C6" w:rsidP="00E967C6">
            <w:pPr>
              <w:spacing w:line="360" w:lineRule="auto"/>
              <w:ind w:right="2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E967C6" w:rsidRPr="00AF6E36" w:rsidRDefault="00E967C6" w:rsidP="00E967C6">
            <w:pPr>
              <w:spacing w:line="360" w:lineRule="auto"/>
              <w:ind w:right="2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bCs/>
                <w:sz w:val="21"/>
                <w:szCs w:val="21"/>
              </w:rPr>
              <w:t>Отсутствует</w:t>
            </w:r>
          </w:p>
          <w:p w:rsidR="00E967C6" w:rsidRPr="00AF6E36" w:rsidRDefault="00E967C6" w:rsidP="00E967C6">
            <w:pPr>
              <w:spacing w:line="360" w:lineRule="auto"/>
              <w:ind w:right="2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bCs/>
                <w:sz w:val="21"/>
                <w:szCs w:val="21"/>
              </w:rPr>
              <w:t>Отсутствует</w:t>
            </w:r>
          </w:p>
          <w:p w:rsidR="00E967C6" w:rsidRPr="00AF6E36" w:rsidRDefault="00E967C6" w:rsidP="00E967C6">
            <w:pPr>
              <w:spacing w:line="360" w:lineRule="auto"/>
              <w:ind w:right="2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E967C6" w:rsidRDefault="00E967C6" w:rsidP="00E967C6">
            <w:pPr>
              <w:ind w:right="2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0" w:name="_GoBack"/>
            <w:bookmarkEnd w:id="0"/>
            <w:r w:rsidRPr="00AF6E36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A53E17" w:rsidRPr="00E967C6" w:rsidRDefault="00A53E17" w:rsidP="00E967C6">
            <w:pPr>
              <w:spacing w:line="360" w:lineRule="auto"/>
              <w:ind w:right="27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410" w:type="dxa"/>
            <w:hideMark/>
          </w:tcPr>
          <w:p w:rsidR="00A53E17" w:rsidRPr="00AF6E36" w:rsidRDefault="00A53E17" w:rsidP="007A0764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хоманова</w:t>
            </w:r>
            <w:proofErr w:type="spellEnd"/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.В./</w:t>
            </w:r>
          </w:p>
          <w:p w:rsidR="00A53E17" w:rsidRPr="00AF6E36" w:rsidRDefault="00A53E17" w:rsidP="007A0764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F6E3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Гаврилина Е.М/</w:t>
            </w:r>
          </w:p>
          <w:p w:rsidR="00A53E17" w:rsidRPr="00AF6E36" w:rsidRDefault="00A53E17" w:rsidP="007A0764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AF6E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фимов Д.С.</w:t>
            </w:r>
            <w:r w:rsidRPr="00AF6E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</w:p>
          <w:p w:rsidR="00A53E17" w:rsidRPr="00AF6E36" w:rsidRDefault="00A53E17" w:rsidP="007A0764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6E3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AF6E3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армотина</w:t>
            </w:r>
            <w:proofErr w:type="spellEnd"/>
            <w:r w:rsidRPr="00AF6E3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Т.Н./</w:t>
            </w:r>
          </w:p>
          <w:p w:rsidR="00A53E17" w:rsidRPr="00AF6E36" w:rsidRDefault="00A53E17" w:rsidP="007A0764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6E3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Орехов Д.С./</w:t>
            </w:r>
          </w:p>
          <w:p w:rsidR="00A53E17" w:rsidRPr="00AF6E36" w:rsidRDefault="00A53E17" w:rsidP="007A0764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6E3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AF6E3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ванюхина</w:t>
            </w:r>
            <w:proofErr w:type="spellEnd"/>
            <w:r w:rsidRPr="00AF6E3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Д.А./</w:t>
            </w:r>
          </w:p>
        </w:tc>
      </w:tr>
    </w:tbl>
    <w:p w:rsidR="00A260FC" w:rsidRPr="00AF6E36" w:rsidRDefault="00A260FC" w:rsidP="00920F05">
      <w:pPr>
        <w:ind w:firstLine="540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961790" w:rsidRPr="00AF6E36" w:rsidRDefault="00961790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6E36">
        <w:rPr>
          <w:rFonts w:ascii="Times New Roman" w:hAnsi="Times New Roman" w:cs="Times New Roman"/>
          <w:i/>
          <w:sz w:val="18"/>
          <w:szCs w:val="18"/>
        </w:rPr>
        <w:t xml:space="preserve">Примечание: при подписании протокола членами комиссии </w:t>
      </w:r>
      <w:r w:rsidR="001A233E" w:rsidRPr="00AF6E36">
        <w:rPr>
          <w:rFonts w:ascii="Times New Roman" w:hAnsi="Times New Roman" w:cs="Times New Roman"/>
          <w:i/>
          <w:sz w:val="18"/>
          <w:szCs w:val="18"/>
        </w:rPr>
        <w:t>указать "ЗА" или "ПРОТИВ"</w:t>
      </w:r>
    </w:p>
    <w:p w:rsidR="001A233E" w:rsidRPr="00AF6E36" w:rsidRDefault="001A233E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AF6E36" w:rsidRPr="00DE4ED8" w:rsidRDefault="00AF6E36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E4ED8" w:rsidRDefault="00DE4ED8" w:rsidP="00DE4ED8">
      <w:pPr>
        <w:ind w:firstLine="708"/>
        <w:jc w:val="both"/>
        <w:rPr>
          <w:rStyle w:val="a3"/>
          <w:b w:val="0"/>
          <w:bCs w:val="0"/>
          <w:color w:val="FF0000"/>
          <w:sz w:val="22"/>
          <w:szCs w:val="22"/>
          <w:shd w:val="clear" w:color="auto" w:fill="FFFFFF"/>
        </w:rPr>
      </w:pPr>
    </w:p>
    <w:sectPr w:rsidR="00DE4ED8" w:rsidSect="00AF6E36">
      <w:pgSz w:w="11906" w:h="16838" w:code="9"/>
      <w:pgMar w:top="851" w:right="680" w:bottom="567" w:left="1134" w:header="0" w:footer="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0F1C4E66"/>
    <w:multiLevelType w:val="hybridMultilevel"/>
    <w:tmpl w:val="E7D2E726"/>
    <w:lvl w:ilvl="0" w:tplc="46E4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724240"/>
    <w:multiLevelType w:val="hybridMultilevel"/>
    <w:tmpl w:val="A536801C"/>
    <w:lvl w:ilvl="0" w:tplc="D20C9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42D7"/>
    <w:rsid w:val="00004648"/>
    <w:rsid w:val="0001272A"/>
    <w:rsid w:val="00012E11"/>
    <w:rsid w:val="0001340E"/>
    <w:rsid w:val="0001555B"/>
    <w:rsid w:val="0002246D"/>
    <w:rsid w:val="00025B6D"/>
    <w:rsid w:val="00026564"/>
    <w:rsid w:val="00027C5C"/>
    <w:rsid w:val="000300D1"/>
    <w:rsid w:val="000321A4"/>
    <w:rsid w:val="0003417B"/>
    <w:rsid w:val="00034D17"/>
    <w:rsid w:val="00035F89"/>
    <w:rsid w:val="000636A4"/>
    <w:rsid w:val="000755CB"/>
    <w:rsid w:val="00076E56"/>
    <w:rsid w:val="00077D54"/>
    <w:rsid w:val="0008074A"/>
    <w:rsid w:val="00084748"/>
    <w:rsid w:val="00092505"/>
    <w:rsid w:val="00094F6A"/>
    <w:rsid w:val="00096680"/>
    <w:rsid w:val="000A5BF2"/>
    <w:rsid w:val="000B2C84"/>
    <w:rsid w:val="000B2D0B"/>
    <w:rsid w:val="000B59F0"/>
    <w:rsid w:val="000C1159"/>
    <w:rsid w:val="000C6026"/>
    <w:rsid w:val="000D0C02"/>
    <w:rsid w:val="000E1A1D"/>
    <w:rsid w:val="000E1CBE"/>
    <w:rsid w:val="000E41DA"/>
    <w:rsid w:val="000E4F3B"/>
    <w:rsid w:val="000E689E"/>
    <w:rsid w:val="000F4464"/>
    <w:rsid w:val="000F70E9"/>
    <w:rsid w:val="000F757F"/>
    <w:rsid w:val="00110683"/>
    <w:rsid w:val="001111F3"/>
    <w:rsid w:val="00113AAD"/>
    <w:rsid w:val="00113BF5"/>
    <w:rsid w:val="00126875"/>
    <w:rsid w:val="0013242E"/>
    <w:rsid w:val="001334B7"/>
    <w:rsid w:val="0013492C"/>
    <w:rsid w:val="0013719C"/>
    <w:rsid w:val="00146CBB"/>
    <w:rsid w:val="0015338D"/>
    <w:rsid w:val="00153AD2"/>
    <w:rsid w:val="001725D0"/>
    <w:rsid w:val="00173D09"/>
    <w:rsid w:val="00175F30"/>
    <w:rsid w:val="00181044"/>
    <w:rsid w:val="0018385E"/>
    <w:rsid w:val="00184A78"/>
    <w:rsid w:val="00184E5E"/>
    <w:rsid w:val="00187F18"/>
    <w:rsid w:val="001904D2"/>
    <w:rsid w:val="00192ED6"/>
    <w:rsid w:val="00194E5C"/>
    <w:rsid w:val="001974EB"/>
    <w:rsid w:val="001A233E"/>
    <w:rsid w:val="001B5B58"/>
    <w:rsid w:val="001C43D9"/>
    <w:rsid w:val="001D545C"/>
    <w:rsid w:val="001D71AF"/>
    <w:rsid w:val="001E1B6A"/>
    <w:rsid w:val="001E2734"/>
    <w:rsid w:val="001E6903"/>
    <w:rsid w:val="001F09B5"/>
    <w:rsid w:val="001F536F"/>
    <w:rsid w:val="001F576D"/>
    <w:rsid w:val="001F5B74"/>
    <w:rsid w:val="00200EB2"/>
    <w:rsid w:val="00205683"/>
    <w:rsid w:val="0020579C"/>
    <w:rsid w:val="00210A79"/>
    <w:rsid w:val="00213A73"/>
    <w:rsid w:val="0021482A"/>
    <w:rsid w:val="002241A7"/>
    <w:rsid w:val="0023281F"/>
    <w:rsid w:val="0023313D"/>
    <w:rsid w:val="002331CE"/>
    <w:rsid w:val="00233FAE"/>
    <w:rsid w:val="00234684"/>
    <w:rsid w:val="00236F8C"/>
    <w:rsid w:val="00240994"/>
    <w:rsid w:val="00240AC5"/>
    <w:rsid w:val="002660F2"/>
    <w:rsid w:val="002666E1"/>
    <w:rsid w:val="0027338E"/>
    <w:rsid w:val="00273C6C"/>
    <w:rsid w:val="00292865"/>
    <w:rsid w:val="00297E08"/>
    <w:rsid w:val="002A084E"/>
    <w:rsid w:val="002A3C20"/>
    <w:rsid w:val="002A3C96"/>
    <w:rsid w:val="002B07D7"/>
    <w:rsid w:val="002B088C"/>
    <w:rsid w:val="002C16A8"/>
    <w:rsid w:val="002C52AC"/>
    <w:rsid w:val="002D2C20"/>
    <w:rsid w:val="002D38FD"/>
    <w:rsid w:val="002D4F52"/>
    <w:rsid w:val="002D607F"/>
    <w:rsid w:val="002E480E"/>
    <w:rsid w:val="002F0620"/>
    <w:rsid w:val="002F2C47"/>
    <w:rsid w:val="002F44D4"/>
    <w:rsid w:val="002F4AE2"/>
    <w:rsid w:val="002F540D"/>
    <w:rsid w:val="00301F59"/>
    <w:rsid w:val="00302B59"/>
    <w:rsid w:val="0030301B"/>
    <w:rsid w:val="00304C38"/>
    <w:rsid w:val="00306C32"/>
    <w:rsid w:val="00312009"/>
    <w:rsid w:val="00330F77"/>
    <w:rsid w:val="003347A8"/>
    <w:rsid w:val="00337738"/>
    <w:rsid w:val="00351D84"/>
    <w:rsid w:val="00357C38"/>
    <w:rsid w:val="0036076C"/>
    <w:rsid w:val="003652D7"/>
    <w:rsid w:val="00367204"/>
    <w:rsid w:val="00375870"/>
    <w:rsid w:val="00376DDF"/>
    <w:rsid w:val="00377894"/>
    <w:rsid w:val="00381A71"/>
    <w:rsid w:val="00383876"/>
    <w:rsid w:val="003927C3"/>
    <w:rsid w:val="00392E1E"/>
    <w:rsid w:val="0039306B"/>
    <w:rsid w:val="00394AB0"/>
    <w:rsid w:val="00397A0D"/>
    <w:rsid w:val="003A005D"/>
    <w:rsid w:val="003A0A9D"/>
    <w:rsid w:val="003A5B36"/>
    <w:rsid w:val="003A77DA"/>
    <w:rsid w:val="003B01A7"/>
    <w:rsid w:val="003B0CD4"/>
    <w:rsid w:val="003B3918"/>
    <w:rsid w:val="003B6C62"/>
    <w:rsid w:val="003D1C60"/>
    <w:rsid w:val="003D2A9B"/>
    <w:rsid w:val="003D33DC"/>
    <w:rsid w:val="003F0A13"/>
    <w:rsid w:val="003F1026"/>
    <w:rsid w:val="003F1D71"/>
    <w:rsid w:val="003F2231"/>
    <w:rsid w:val="003F6B65"/>
    <w:rsid w:val="00411577"/>
    <w:rsid w:val="0041286E"/>
    <w:rsid w:val="00412E03"/>
    <w:rsid w:val="00414733"/>
    <w:rsid w:val="00415A09"/>
    <w:rsid w:val="00426AED"/>
    <w:rsid w:val="004275E2"/>
    <w:rsid w:val="00430AC7"/>
    <w:rsid w:val="00432669"/>
    <w:rsid w:val="00435A86"/>
    <w:rsid w:val="00436B63"/>
    <w:rsid w:val="0043754F"/>
    <w:rsid w:val="0046132F"/>
    <w:rsid w:val="0046276E"/>
    <w:rsid w:val="00462D2B"/>
    <w:rsid w:val="004631CD"/>
    <w:rsid w:val="00464A4A"/>
    <w:rsid w:val="00465949"/>
    <w:rsid w:val="00466A99"/>
    <w:rsid w:val="0046731E"/>
    <w:rsid w:val="00470CF9"/>
    <w:rsid w:val="00477141"/>
    <w:rsid w:val="004813B2"/>
    <w:rsid w:val="0048376E"/>
    <w:rsid w:val="00483888"/>
    <w:rsid w:val="00485A29"/>
    <w:rsid w:val="004963DB"/>
    <w:rsid w:val="004A2B94"/>
    <w:rsid w:val="004A3F8F"/>
    <w:rsid w:val="004C2038"/>
    <w:rsid w:val="004C6261"/>
    <w:rsid w:val="004D047B"/>
    <w:rsid w:val="004D3AE6"/>
    <w:rsid w:val="004D4EB8"/>
    <w:rsid w:val="004D551B"/>
    <w:rsid w:val="004D5738"/>
    <w:rsid w:val="004D64BA"/>
    <w:rsid w:val="004E49A8"/>
    <w:rsid w:val="004E56C6"/>
    <w:rsid w:val="004E5BAD"/>
    <w:rsid w:val="004E76C0"/>
    <w:rsid w:val="004F2440"/>
    <w:rsid w:val="00500DAF"/>
    <w:rsid w:val="00500EF1"/>
    <w:rsid w:val="00502BF4"/>
    <w:rsid w:val="00503AB3"/>
    <w:rsid w:val="00515569"/>
    <w:rsid w:val="00516182"/>
    <w:rsid w:val="005213BB"/>
    <w:rsid w:val="005240CB"/>
    <w:rsid w:val="005339E8"/>
    <w:rsid w:val="0053666C"/>
    <w:rsid w:val="00537FCB"/>
    <w:rsid w:val="00550E94"/>
    <w:rsid w:val="00562923"/>
    <w:rsid w:val="005634EB"/>
    <w:rsid w:val="00566838"/>
    <w:rsid w:val="00567A94"/>
    <w:rsid w:val="0057153B"/>
    <w:rsid w:val="00571853"/>
    <w:rsid w:val="00572D9E"/>
    <w:rsid w:val="00576FED"/>
    <w:rsid w:val="00584232"/>
    <w:rsid w:val="00584BE1"/>
    <w:rsid w:val="00586065"/>
    <w:rsid w:val="00590698"/>
    <w:rsid w:val="0059074C"/>
    <w:rsid w:val="00591DDD"/>
    <w:rsid w:val="00596DCA"/>
    <w:rsid w:val="005A08AB"/>
    <w:rsid w:val="005A512D"/>
    <w:rsid w:val="005B0DBE"/>
    <w:rsid w:val="005B483C"/>
    <w:rsid w:val="005B4C42"/>
    <w:rsid w:val="005C4026"/>
    <w:rsid w:val="005C46E8"/>
    <w:rsid w:val="005C5BEA"/>
    <w:rsid w:val="005D1B7D"/>
    <w:rsid w:val="005E0460"/>
    <w:rsid w:val="005E197C"/>
    <w:rsid w:val="005E19CB"/>
    <w:rsid w:val="005E2054"/>
    <w:rsid w:val="005E431F"/>
    <w:rsid w:val="005E6388"/>
    <w:rsid w:val="005F49B8"/>
    <w:rsid w:val="005F7B3A"/>
    <w:rsid w:val="00600651"/>
    <w:rsid w:val="00600AD7"/>
    <w:rsid w:val="00601B7F"/>
    <w:rsid w:val="0060328D"/>
    <w:rsid w:val="006043BC"/>
    <w:rsid w:val="0060746B"/>
    <w:rsid w:val="006103E2"/>
    <w:rsid w:val="00633989"/>
    <w:rsid w:val="00641271"/>
    <w:rsid w:val="00642654"/>
    <w:rsid w:val="00644E43"/>
    <w:rsid w:val="00646759"/>
    <w:rsid w:val="00650F87"/>
    <w:rsid w:val="00651B5C"/>
    <w:rsid w:val="00654941"/>
    <w:rsid w:val="006554E2"/>
    <w:rsid w:val="00663654"/>
    <w:rsid w:val="00664048"/>
    <w:rsid w:val="006642D7"/>
    <w:rsid w:val="006665C8"/>
    <w:rsid w:val="00671C23"/>
    <w:rsid w:val="006757EE"/>
    <w:rsid w:val="006769AC"/>
    <w:rsid w:val="00683806"/>
    <w:rsid w:val="00687928"/>
    <w:rsid w:val="00690094"/>
    <w:rsid w:val="006A31AF"/>
    <w:rsid w:val="006A4880"/>
    <w:rsid w:val="006A4FCE"/>
    <w:rsid w:val="006B07B7"/>
    <w:rsid w:val="006B27D0"/>
    <w:rsid w:val="006B4E69"/>
    <w:rsid w:val="006D002D"/>
    <w:rsid w:val="006D2577"/>
    <w:rsid w:val="006E08C2"/>
    <w:rsid w:val="006E2997"/>
    <w:rsid w:val="006E2B96"/>
    <w:rsid w:val="006E4D4D"/>
    <w:rsid w:val="006E52EA"/>
    <w:rsid w:val="006F721C"/>
    <w:rsid w:val="00716441"/>
    <w:rsid w:val="0071763F"/>
    <w:rsid w:val="00733E5E"/>
    <w:rsid w:val="00740A1C"/>
    <w:rsid w:val="00740FFD"/>
    <w:rsid w:val="007416E2"/>
    <w:rsid w:val="007420DD"/>
    <w:rsid w:val="00742C34"/>
    <w:rsid w:val="00745CA0"/>
    <w:rsid w:val="00746816"/>
    <w:rsid w:val="00747477"/>
    <w:rsid w:val="0075413F"/>
    <w:rsid w:val="00760147"/>
    <w:rsid w:val="0076649F"/>
    <w:rsid w:val="00766916"/>
    <w:rsid w:val="00781FF6"/>
    <w:rsid w:val="00782589"/>
    <w:rsid w:val="00784C84"/>
    <w:rsid w:val="00787FA8"/>
    <w:rsid w:val="00790FFC"/>
    <w:rsid w:val="00791055"/>
    <w:rsid w:val="00792E32"/>
    <w:rsid w:val="00797375"/>
    <w:rsid w:val="007A33A2"/>
    <w:rsid w:val="007A4643"/>
    <w:rsid w:val="007A5636"/>
    <w:rsid w:val="007B039E"/>
    <w:rsid w:val="007B393E"/>
    <w:rsid w:val="007B7B8A"/>
    <w:rsid w:val="007C3573"/>
    <w:rsid w:val="007C41EC"/>
    <w:rsid w:val="007D2D6C"/>
    <w:rsid w:val="007D72AA"/>
    <w:rsid w:val="007E424E"/>
    <w:rsid w:val="007E6F82"/>
    <w:rsid w:val="007F0D5E"/>
    <w:rsid w:val="007F2448"/>
    <w:rsid w:val="00813A1C"/>
    <w:rsid w:val="0081469A"/>
    <w:rsid w:val="008171BA"/>
    <w:rsid w:val="008211D7"/>
    <w:rsid w:val="00824156"/>
    <w:rsid w:val="00832F14"/>
    <w:rsid w:val="008332F1"/>
    <w:rsid w:val="00836DD0"/>
    <w:rsid w:val="00844B4B"/>
    <w:rsid w:val="008451CC"/>
    <w:rsid w:val="00845D05"/>
    <w:rsid w:val="00846CB0"/>
    <w:rsid w:val="008474D9"/>
    <w:rsid w:val="008507E7"/>
    <w:rsid w:val="008664DC"/>
    <w:rsid w:val="008738CD"/>
    <w:rsid w:val="00875747"/>
    <w:rsid w:val="008821B8"/>
    <w:rsid w:val="00882A23"/>
    <w:rsid w:val="00884945"/>
    <w:rsid w:val="00885AF0"/>
    <w:rsid w:val="00890ED0"/>
    <w:rsid w:val="00894116"/>
    <w:rsid w:val="00897DAF"/>
    <w:rsid w:val="008A2020"/>
    <w:rsid w:val="008B1608"/>
    <w:rsid w:val="008B1C68"/>
    <w:rsid w:val="008B2687"/>
    <w:rsid w:val="008B3492"/>
    <w:rsid w:val="008B75E3"/>
    <w:rsid w:val="008B768B"/>
    <w:rsid w:val="008C3211"/>
    <w:rsid w:val="008D3D87"/>
    <w:rsid w:val="008E0104"/>
    <w:rsid w:val="008E2350"/>
    <w:rsid w:val="008E5834"/>
    <w:rsid w:val="008F0DC6"/>
    <w:rsid w:val="008F3B4E"/>
    <w:rsid w:val="008F5A01"/>
    <w:rsid w:val="009026B0"/>
    <w:rsid w:val="009060D6"/>
    <w:rsid w:val="00913685"/>
    <w:rsid w:val="00914751"/>
    <w:rsid w:val="009167B3"/>
    <w:rsid w:val="00916E2A"/>
    <w:rsid w:val="00920F05"/>
    <w:rsid w:val="00922255"/>
    <w:rsid w:val="00922E7C"/>
    <w:rsid w:val="00924408"/>
    <w:rsid w:val="009315E3"/>
    <w:rsid w:val="0093274E"/>
    <w:rsid w:val="00934E88"/>
    <w:rsid w:val="009415B3"/>
    <w:rsid w:val="00946F16"/>
    <w:rsid w:val="00953445"/>
    <w:rsid w:val="009545F1"/>
    <w:rsid w:val="00954E36"/>
    <w:rsid w:val="00961790"/>
    <w:rsid w:val="00961F37"/>
    <w:rsid w:val="009638AE"/>
    <w:rsid w:val="00965048"/>
    <w:rsid w:val="00965AE4"/>
    <w:rsid w:val="009663CB"/>
    <w:rsid w:val="00974D60"/>
    <w:rsid w:val="0097561F"/>
    <w:rsid w:val="009805AB"/>
    <w:rsid w:val="009816E8"/>
    <w:rsid w:val="009824EF"/>
    <w:rsid w:val="00982FFB"/>
    <w:rsid w:val="009854A5"/>
    <w:rsid w:val="00990F2E"/>
    <w:rsid w:val="00992D79"/>
    <w:rsid w:val="009948B4"/>
    <w:rsid w:val="009A05C8"/>
    <w:rsid w:val="009A1FE3"/>
    <w:rsid w:val="009A2332"/>
    <w:rsid w:val="009A58DB"/>
    <w:rsid w:val="009A688B"/>
    <w:rsid w:val="009B3435"/>
    <w:rsid w:val="009B4E09"/>
    <w:rsid w:val="009B4EC1"/>
    <w:rsid w:val="009B6DD3"/>
    <w:rsid w:val="009B797E"/>
    <w:rsid w:val="009C118D"/>
    <w:rsid w:val="009C1E87"/>
    <w:rsid w:val="009C4132"/>
    <w:rsid w:val="009C70B1"/>
    <w:rsid w:val="009D1AFD"/>
    <w:rsid w:val="009D72CA"/>
    <w:rsid w:val="009D7882"/>
    <w:rsid w:val="009E6921"/>
    <w:rsid w:val="009E7A20"/>
    <w:rsid w:val="009E7A48"/>
    <w:rsid w:val="009F1E87"/>
    <w:rsid w:val="00A018DF"/>
    <w:rsid w:val="00A06636"/>
    <w:rsid w:val="00A106D5"/>
    <w:rsid w:val="00A10AE4"/>
    <w:rsid w:val="00A11406"/>
    <w:rsid w:val="00A11B90"/>
    <w:rsid w:val="00A22982"/>
    <w:rsid w:val="00A24F2A"/>
    <w:rsid w:val="00A252E3"/>
    <w:rsid w:val="00A260FC"/>
    <w:rsid w:val="00A47852"/>
    <w:rsid w:val="00A5156B"/>
    <w:rsid w:val="00A53BD3"/>
    <w:rsid w:val="00A53E17"/>
    <w:rsid w:val="00A55DA5"/>
    <w:rsid w:val="00A569A6"/>
    <w:rsid w:val="00A607CF"/>
    <w:rsid w:val="00A66A2D"/>
    <w:rsid w:val="00A67EF6"/>
    <w:rsid w:val="00A73C49"/>
    <w:rsid w:val="00A8013C"/>
    <w:rsid w:val="00A8098F"/>
    <w:rsid w:val="00A82025"/>
    <w:rsid w:val="00A82808"/>
    <w:rsid w:val="00A82B18"/>
    <w:rsid w:val="00A877B4"/>
    <w:rsid w:val="00A903BE"/>
    <w:rsid w:val="00A90E21"/>
    <w:rsid w:val="00A91E6A"/>
    <w:rsid w:val="00A96029"/>
    <w:rsid w:val="00A97662"/>
    <w:rsid w:val="00AA0906"/>
    <w:rsid w:val="00AA216B"/>
    <w:rsid w:val="00AA3260"/>
    <w:rsid w:val="00AA5000"/>
    <w:rsid w:val="00AA610C"/>
    <w:rsid w:val="00AA7A15"/>
    <w:rsid w:val="00AB40D3"/>
    <w:rsid w:val="00AB71AD"/>
    <w:rsid w:val="00AB7742"/>
    <w:rsid w:val="00AC2A9A"/>
    <w:rsid w:val="00AC3D03"/>
    <w:rsid w:val="00AD1748"/>
    <w:rsid w:val="00AE7CED"/>
    <w:rsid w:val="00AF20CE"/>
    <w:rsid w:val="00AF6E36"/>
    <w:rsid w:val="00B001C8"/>
    <w:rsid w:val="00B0558C"/>
    <w:rsid w:val="00B0626F"/>
    <w:rsid w:val="00B1022A"/>
    <w:rsid w:val="00B25D1D"/>
    <w:rsid w:val="00B300BA"/>
    <w:rsid w:val="00B376FC"/>
    <w:rsid w:val="00B37FD7"/>
    <w:rsid w:val="00B45ECB"/>
    <w:rsid w:val="00B475F5"/>
    <w:rsid w:val="00B529B8"/>
    <w:rsid w:val="00B5308A"/>
    <w:rsid w:val="00B5431F"/>
    <w:rsid w:val="00B56378"/>
    <w:rsid w:val="00B5667F"/>
    <w:rsid w:val="00B63D46"/>
    <w:rsid w:val="00B93F47"/>
    <w:rsid w:val="00B95AF9"/>
    <w:rsid w:val="00B961BE"/>
    <w:rsid w:val="00BA0778"/>
    <w:rsid w:val="00BB0AFC"/>
    <w:rsid w:val="00BC0A31"/>
    <w:rsid w:val="00BC5E51"/>
    <w:rsid w:val="00BD4331"/>
    <w:rsid w:val="00BE0C0C"/>
    <w:rsid w:val="00BE5AD0"/>
    <w:rsid w:val="00C0121C"/>
    <w:rsid w:val="00C35E5A"/>
    <w:rsid w:val="00C44A15"/>
    <w:rsid w:val="00C44F87"/>
    <w:rsid w:val="00C45F33"/>
    <w:rsid w:val="00C52019"/>
    <w:rsid w:val="00C62CFC"/>
    <w:rsid w:val="00C63822"/>
    <w:rsid w:val="00C63938"/>
    <w:rsid w:val="00C7175B"/>
    <w:rsid w:val="00C731D9"/>
    <w:rsid w:val="00C737C0"/>
    <w:rsid w:val="00C76AE4"/>
    <w:rsid w:val="00C83A19"/>
    <w:rsid w:val="00C85F0C"/>
    <w:rsid w:val="00C872B9"/>
    <w:rsid w:val="00C91EF3"/>
    <w:rsid w:val="00C939B7"/>
    <w:rsid w:val="00C9410F"/>
    <w:rsid w:val="00CA3320"/>
    <w:rsid w:val="00CB1B7D"/>
    <w:rsid w:val="00CB5FE7"/>
    <w:rsid w:val="00CB7154"/>
    <w:rsid w:val="00CC06CD"/>
    <w:rsid w:val="00CD38E8"/>
    <w:rsid w:val="00CD484D"/>
    <w:rsid w:val="00CD5A4F"/>
    <w:rsid w:val="00CF18F3"/>
    <w:rsid w:val="00CF21D0"/>
    <w:rsid w:val="00D0167B"/>
    <w:rsid w:val="00D03B58"/>
    <w:rsid w:val="00D20404"/>
    <w:rsid w:val="00D22F6A"/>
    <w:rsid w:val="00D242D8"/>
    <w:rsid w:val="00D30C8E"/>
    <w:rsid w:val="00D3615A"/>
    <w:rsid w:val="00D50FBC"/>
    <w:rsid w:val="00D51FE0"/>
    <w:rsid w:val="00D64475"/>
    <w:rsid w:val="00D65AED"/>
    <w:rsid w:val="00D673EF"/>
    <w:rsid w:val="00D74342"/>
    <w:rsid w:val="00D77EA1"/>
    <w:rsid w:val="00D83DC0"/>
    <w:rsid w:val="00D870D8"/>
    <w:rsid w:val="00D92412"/>
    <w:rsid w:val="00DA22FE"/>
    <w:rsid w:val="00DB17F1"/>
    <w:rsid w:val="00DB4137"/>
    <w:rsid w:val="00DB44A7"/>
    <w:rsid w:val="00DB6B39"/>
    <w:rsid w:val="00DB7A1D"/>
    <w:rsid w:val="00DC20C5"/>
    <w:rsid w:val="00DC692F"/>
    <w:rsid w:val="00DC6970"/>
    <w:rsid w:val="00DD49BA"/>
    <w:rsid w:val="00DE0589"/>
    <w:rsid w:val="00DE10B5"/>
    <w:rsid w:val="00DE4ED8"/>
    <w:rsid w:val="00DE793B"/>
    <w:rsid w:val="00DF62CE"/>
    <w:rsid w:val="00DF64AD"/>
    <w:rsid w:val="00DF7E5F"/>
    <w:rsid w:val="00E03CE4"/>
    <w:rsid w:val="00E04415"/>
    <w:rsid w:val="00E13E27"/>
    <w:rsid w:val="00E15F2F"/>
    <w:rsid w:val="00E205DF"/>
    <w:rsid w:val="00E22ECA"/>
    <w:rsid w:val="00E242D8"/>
    <w:rsid w:val="00E2431C"/>
    <w:rsid w:val="00E265E2"/>
    <w:rsid w:val="00E34327"/>
    <w:rsid w:val="00E35785"/>
    <w:rsid w:val="00E37C85"/>
    <w:rsid w:val="00E46B43"/>
    <w:rsid w:val="00E51FD7"/>
    <w:rsid w:val="00E5331D"/>
    <w:rsid w:val="00E56293"/>
    <w:rsid w:val="00E57374"/>
    <w:rsid w:val="00E63D01"/>
    <w:rsid w:val="00E64949"/>
    <w:rsid w:val="00E81E28"/>
    <w:rsid w:val="00E967C6"/>
    <w:rsid w:val="00EA0478"/>
    <w:rsid w:val="00EA7329"/>
    <w:rsid w:val="00EB0FE9"/>
    <w:rsid w:val="00EB3273"/>
    <w:rsid w:val="00EB387E"/>
    <w:rsid w:val="00EB5D11"/>
    <w:rsid w:val="00EB64AF"/>
    <w:rsid w:val="00EB7676"/>
    <w:rsid w:val="00EB7CBD"/>
    <w:rsid w:val="00EC542D"/>
    <w:rsid w:val="00EC6E0B"/>
    <w:rsid w:val="00ED4657"/>
    <w:rsid w:val="00ED4D7D"/>
    <w:rsid w:val="00EE5AA4"/>
    <w:rsid w:val="00EF12B4"/>
    <w:rsid w:val="00EF56BA"/>
    <w:rsid w:val="00F01F12"/>
    <w:rsid w:val="00F04ED2"/>
    <w:rsid w:val="00F07AF1"/>
    <w:rsid w:val="00F13D8D"/>
    <w:rsid w:val="00F23E05"/>
    <w:rsid w:val="00F24DB7"/>
    <w:rsid w:val="00F31277"/>
    <w:rsid w:val="00F3161D"/>
    <w:rsid w:val="00F33AEB"/>
    <w:rsid w:val="00F34774"/>
    <w:rsid w:val="00F34B82"/>
    <w:rsid w:val="00F3589C"/>
    <w:rsid w:val="00F3750B"/>
    <w:rsid w:val="00F403D2"/>
    <w:rsid w:val="00F428C5"/>
    <w:rsid w:val="00F46CA0"/>
    <w:rsid w:val="00F46FFF"/>
    <w:rsid w:val="00F5126F"/>
    <w:rsid w:val="00F53FB2"/>
    <w:rsid w:val="00F55454"/>
    <w:rsid w:val="00F566B0"/>
    <w:rsid w:val="00F6020D"/>
    <w:rsid w:val="00F6191C"/>
    <w:rsid w:val="00F700A0"/>
    <w:rsid w:val="00F766F6"/>
    <w:rsid w:val="00F807A9"/>
    <w:rsid w:val="00F86EAD"/>
    <w:rsid w:val="00FA2BF8"/>
    <w:rsid w:val="00FA2F5C"/>
    <w:rsid w:val="00FB3D2E"/>
    <w:rsid w:val="00FB497C"/>
    <w:rsid w:val="00FB7F54"/>
    <w:rsid w:val="00FC410D"/>
    <w:rsid w:val="00FC602B"/>
    <w:rsid w:val="00FC64C8"/>
    <w:rsid w:val="00FD0077"/>
    <w:rsid w:val="00FD3281"/>
    <w:rsid w:val="00FD5127"/>
    <w:rsid w:val="00FD5C6F"/>
    <w:rsid w:val="00FD5D4F"/>
    <w:rsid w:val="00FE5533"/>
    <w:rsid w:val="00FE7412"/>
    <w:rsid w:val="00FF037A"/>
    <w:rsid w:val="00FF1300"/>
    <w:rsid w:val="00FF3D39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90FFC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E49A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E49A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E49A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E49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E49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49A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E49A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E49A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E49A8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E49A8"/>
    <w:rPr>
      <w:rFonts w:hint="default"/>
      <w:i w:val="0"/>
      <w:u w:val="none"/>
    </w:rPr>
  </w:style>
  <w:style w:type="character" w:customStyle="1" w:styleId="WW8Num1z1">
    <w:name w:val="WW8Num1z1"/>
    <w:rsid w:val="004E49A8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4E49A8"/>
  </w:style>
  <w:style w:type="character" w:customStyle="1" w:styleId="WW8Num1z3">
    <w:name w:val="WW8Num1z3"/>
    <w:rsid w:val="004E49A8"/>
  </w:style>
  <w:style w:type="character" w:customStyle="1" w:styleId="WW8Num1z4">
    <w:name w:val="WW8Num1z4"/>
    <w:rsid w:val="004E49A8"/>
  </w:style>
  <w:style w:type="character" w:customStyle="1" w:styleId="WW8Num1z5">
    <w:name w:val="WW8Num1z5"/>
    <w:rsid w:val="004E49A8"/>
  </w:style>
  <w:style w:type="character" w:customStyle="1" w:styleId="WW8Num1z6">
    <w:name w:val="WW8Num1z6"/>
    <w:rsid w:val="004E49A8"/>
  </w:style>
  <w:style w:type="character" w:customStyle="1" w:styleId="WW8Num1z7">
    <w:name w:val="WW8Num1z7"/>
    <w:rsid w:val="004E49A8"/>
  </w:style>
  <w:style w:type="character" w:customStyle="1" w:styleId="WW8Num1z8">
    <w:name w:val="WW8Num1z8"/>
    <w:rsid w:val="004E49A8"/>
  </w:style>
  <w:style w:type="character" w:customStyle="1" w:styleId="WW8Num2z0">
    <w:name w:val="WW8Num2z0"/>
    <w:rsid w:val="004E49A8"/>
    <w:rPr>
      <w:rFonts w:hint="default"/>
    </w:rPr>
  </w:style>
  <w:style w:type="character" w:customStyle="1" w:styleId="WW8Num3z0">
    <w:name w:val="WW8Num3z0"/>
    <w:rsid w:val="004E49A8"/>
    <w:rPr>
      <w:rFonts w:hint="default"/>
      <w:i w:val="0"/>
      <w:u w:val="none"/>
    </w:rPr>
  </w:style>
  <w:style w:type="character" w:customStyle="1" w:styleId="WW8Num3z1">
    <w:name w:val="WW8Num3z1"/>
    <w:rsid w:val="004E49A8"/>
  </w:style>
  <w:style w:type="character" w:customStyle="1" w:styleId="WW8Num3z2">
    <w:name w:val="WW8Num3z2"/>
    <w:rsid w:val="004E49A8"/>
  </w:style>
  <w:style w:type="character" w:customStyle="1" w:styleId="WW8Num3z3">
    <w:name w:val="WW8Num3z3"/>
    <w:rsid w:val="004E49A8"/>
  </w:style>
  <w:style w:type="character" w:customStyle="1" w:styleId="WW8Num3z4">
    <w:name w:val="WW8Num3z4"/>
    <w:rsid w:val="004E49A8"/>
  </w:style>
  <w:style w:type="character" w:customStyle="1" w:styleId="WW8Num3z5">
    <w:name w:val="WW8Num3z5"/>
    <w:rsid w:val="004E49A8"/>
  </w:style>
  <w:style w:type="character" w:customStyle="1" w:styleId="WW8Num3z6">
    <w:name w:val="WW8Num3z6"/>
    <w:rsid w:val="004E49A8"/>
  </w:style>
  <w:style w:type="character" w:customStyle="1" w:styleId="WW8Num3z7">
    <w:name w:val="WW8Num3z7"/>
    <w:rsid w:val="004E49A8"/>
  </w:style>
  <w:style w:type="character" w:customStyle="1" w:styleId="WW8Num3z8">
    <w:name w:val="WW8Num3z8"/>
    <w:rsid w:val="004E49A8"/>
  </w:style>
  <w:style w:type="character" w:customStyle="1" w:styleId="WW8Num4z0">
    <w:name w:val="WW8Num4z0"/>
    <w:rsid w:val="004E49A8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4E49A8"/>
  </w:style>
  <w:style w:type="character" w:customStyle="1" w:styleId="WW8Num4z2">
    <w:name w:val="WW8Num4z2"/>
    <w:rsid w:val="004E49A8"/>
  </w:style>
  <w:style w:type="character" w:customStyle="1" w:styleId="WW8Num4z3">
    <w:name w:val="WW8Num4z3"/>
    <w:rsid w:val="004E49A8"/>
  </w:style>
  <w:style w:type="character" w:customStyle="1" w:styleId="WW8Num4z4">
    <w:name w:val="WW8Num4z4"/>
    <w:rsid w:val="004E49A8"/>
  </w:style>
  <w:style w:type="character" w:customStyle="1" w:styleId="WW8Num4z5">
    <w:name w:val="WW8Num4z5"/>
    <w:rsid w:val="004E49A8"/>
  </w:style>
  <w:style w:type="character" w:customStyle="1" w:styleId="WW8Num4z6">
    <w:name w:val="WW8Num4z6"/>
    <w:rsid w:val="004E49A8"/>
  </w:style>
  <w:style w:type="character" w:customStyle="1" w:styleId="WW8Num4z7">
    <w:name w:val="WW8Num4z7"/>
    <w:rsid w:val="004E49A8"/>
  </w:style>
  <w:style w:type="character" w:customStyle="1" w:styleId="WW8Num4z8">
    <w:name w:val="WW8Num4z8"/>
    <w:rsid w:val="004E49A8"/>
  </w:style>
  <w:style w:type="character" w:customStyle="1" w:styleId="WW8Num5z0">
    <w:name w:val="WW8Num5z0"/>
    <w:rsid w:val="004E49A8"/>
    <w:rPr>
      <w:rFonts w:hint="default"/>
    </w:rPr>
  </w:style>
  <w:style w:type="character" w:customStyle="1" w:styleId="WW8Num5z1">
    <w:name w:val="WW8Num5z1"/>
    <w:rsid w:val="004E49A8"/>
  </w:style>
  <w:style w:type="character" w:customStyle="1" w:styleId="WW8Num5z2">
    <w:name w:val="WW8Num5z2"/>
    <w:rsid w:val="004E49A8"/>
  </w:style>
  <w:style w:type="character" w:customStyle="1" w:styleId="WW8Num5z3">
    <w:name w:val="WW8Num5z3"/>
    <w:rsid w:val="004E49A8"/>
  </w:style>
  <w:style w:type="character" w:customStyle="1" w:styleId="WW8Num5z4">
    <w:name w:val="WW8Num5z4"/>
    <w:rsid w:val="004E49A8"/>
  </w:style>
  <w:style w:type="character" w:customStyle="1" w:styleId="WW8Num5z5">
    <w:name w:val="WW8Num5z5"/>
    <w:rsid w:val="004E49A8"/>
  </w:style>
  <w:style w:type="character" w:customStyle="1" w:styleId="WW8Num5z6">
    <w:name w:val="WW8Num5z6"/>
    <w:rsid w:val="004E49A8"/>
  </w:style>
  <w:style w:type="character" w:customStyle="1" w:styleId="WW8Num5z7">
    <w:name w:val="WW8Num5z7"/>
    <w:rsid w:val="004E49A8"/>
  </w:style>
  <w:style w:type="character" w:customStyle="1" w:styleId="WW8Num5z8">
    <w:name w:val="WW8Num5z8"/>
    <w:rsid w:val="004E49A8"/>
  </w:style>
  <w:style w:type="character" w:customStyle="1" w:styleId="WW8Num6z0">
    <w:name w:val="WW8Num6z0"/>
    <w:rsid w:val="004E49A8"/>
    <w:rPr>
      <w:rFonts w:hint="default"/>
      <w:i w:val="0"/>
    </w:rPr>
  </w:style>
  <w:style w:type="character" w:customStyle="1" w:styleId="WW8Num6z1">
    <w:name w:val="WW8Num6z1"/>
    <w:rsid w:val="004E49A8"/>
  </w:style>
  <w:style w:type="character" w:customStyle="1" w:styleId="WW8Num6z2">
    <w:name w:val="WW8Num6z2"/>
    <w:rsid w:val="004E49A8"/>
  </w:style>
  <w:style w:type="character" w:customStyle="1" w:styleId="WW8Num6z3">
    <w:name w:val="WW8Num6z3"/>
    <w:rsid w:val="004E49A8"/>
  </w:style>
  <w:style w:type="character" w:customStyle="1" w:styleId="WW8Num6z4">
    <w:name w:val="WW8Num6z4"/>
    <w:rsid w:val="004E49A8"/>
  </w:style>
  <w:style w:type="character" w:customStyle="1" w:styleId="WW8Num6z5">
    <w:name w:val="WW8Num6z5"/>
    <w:rsid w:val="004E49A8"/>
  </w:style>
  <w:style w:type="character" w:customStyle="1" w:styleId="WW8Num6z6">
    <w:name w:val="WW8Num6z6"/>
    <w:rsid w:val="004E49A8"/>
  </w:style>
  <w:style w:type="character" w:customStyle="1" w:styleId="WW8Num6z7">
    <w:name w:val="WW8Num6z7"/>
    <w:rsid w:val="004E49A8"/>
  </w:style>
  <w:style w:type="character" w:customStyle="1" w:styleId="WW8Num6z8">
    <w:name w:val="WW8Num6z8"/>
    <w:rsid w:val="004E49A8"/>
  </w:style>
  <w:style w:type="character" w:customStyle="1" w:styleId="30">
    <w:name w:val="Основной шрифт абзаца3"/>
    <w:rsid w:val="004E49A8"/>
  </w:style>
  <w:style w:type="character" w:customStyle="1" w:styleId="WW8Num2z1">
    <w:name w:val="WW8Num2z1"/>
    <w:rsid w:val="004E49A8"/>
  </w:style>
  <w:style w:type="character" w:customStyle="1" w:styleId="WW8Num2z2">
    <w:name w:val="WW8Num2z2"/>
    <w:rsid w:val="004E49A8"/>
  </w:style>
  <w:style w:type="character" w:customStyle="1" w:styleId="WW8Num2z3">
    <w:name w:val="WW8Num2z3"/>
    <w:rsid w:val="004E49A8"/>
  </w:style>
  <w:style w:type="character" w:customStyle="1" w:styleId="WW8Num2z4">
    <w:name w:val="WW8Num2z4"/>
    <w:rsid w:val="004E49A8"/>
  </w:style>
  <w:style w:type="character" w:customStyle="1" w:styleId="WW8Num2z5">
    <w:name w:val="WW8Num2z5"/>
    <w:rsid w:val="004E49A8"/>
  </w:style>
  <w:style w:type="character" w:customStyle="1" w:styleId="WW8Num2z6">
    <w:name w:val="WW8Num2z6"/>
    <w:rsid w:val="004E49A8"/>
  </w:style>
  <w:style w:type="character" w:customStyle="1" w:styleId="WW8Num2z7">
    <w:name w:val="WW8Num2z7"/>
    <w:rsid w:val="004E49A8"/>
  </w:style>
  <w:style w:type="character" w:customStyle="1" w:styleId="WW8Num2z8">
    <w:name w:val="WW8Num2z8"/>
    <w:rsid w:val="004E49A8"/>
  </w:style>
  <w:style w:type="character" w:customStyle="1" w:styleId="WW8Num7z0">
    <w:name w:val="WW8Num7z0"/>
    <w:rsid w:val="004E49A8"/>
    <w:rPr>
      <w:rFonts w:hint="default"/>
    </w:rPr>
  </w:style>
  <w:style w:type="character" w:customStyle="1" w:styleId="WW8Num7z1">
    <w:name w:val="WW8Num7z1"/>
    <w:rsid w:val="004E49A8"/>
  </w:style>
  <w:style w:type="character" w:customStyle="1" w:styleId="WW8Num7z2">
    <w:name w:val="WW8Num7z2"/>
    <w:rsid w:val="004E49A8"/>
  </w:style>
  <w:style w:type="character" w:customStyle="1" w:styleId="WW8Num7z3">
    <w:name w:val="WW8Num7z3"/>
    <w:rsid w:val="004E49A8"/>
  </w:style>
  <w:style w:type="character" w:customStyle="1" w:styleId="WW8Num7z4">
    <w:name w:val="WW8Num7z4"/>
    <w:rsid w:val="004E49A8"/>
  </w:style>
  <w:style w:type="character" w:customStyle="1" w:styleId="WW8Num7z5">
    <w:name w:val="WW8Num7z5"/>
    <w:rsid w:val="004E49A8"/>
  </w:style>
  <w:style w:type="character" w:customStyle="1" w:styleId="WW8Num7z6">
    <w:name w:val="WW8Num7z6"/>
    <w:rsid w:val="004E49A8"/>
  </w:style>
  <w:style w:type="character" w:customStyle="1" w:styleId="WW8Num7z7">
    <w:name w:val="WW8Num7z7"/>
    <w:rsid w:val="004E49A8"/>
  </w:style>
  <w:style w:type="character" w:customStyle="1" w:styleId="WW8Num7z8">
    <w:name w:val="WW8Num7z8"/>
    <w:rsid w:val="004E49A8"/>
  </w:style>
  <w:style w:type="character" w:customStyle="1" w:styleId="WW8Num8z0">
    <w:name w:val="WW8Num8z0"/>
    <w:rsid w:val="004E49A8"/>
    <w:rPr>
      <w:rFonts w:hint="default"/>
    </w:rPr>
  </w:style>
  <w:style w:type="character" w:customStyle="1" w:styleId="WW8Num8z1">
    <w:name w:val="WW8Num8z1"/>
    <w:rsid w:val="004E49A8"/>
  </w:style>
  <w:style w:type="character" w:customStyle="1" w:styleId="WW8Num8z2">
    <w:name w:val="WW8Num8z2"/>
    <w:rsid w:val="004E49A8"/>
  </w:style>
  <w:style w:type="character" w:customStyle="1" w:styleId="WW8Num8z3">
    <w:name w:val="WW8Num8z3"/>
    <w:rsid w:val="004E49A8"/>
  </w:style>
  <w:style w:type="character" w:customStyle="1" w:styleId="WW8Num8z4">
    <w:name w:val="WW8Num8z4"/>
    <w:rsid w:val="004E49A8"/>
  </w:style>
  <w:style w:type="character" w:customStyle="1" w:styleId="WW8Num8z5">
    <w:name w:val="WW8Num8z5"/>
    <w:rsid w:val="004E49A8"/>
  </w:style>
  <w:style w:type="character" w:customStyle="1" w:styleId="WW8Num8z6">
    <w:name w:val="WW8Num8z6"/>
    <w:rsid w:val="004E49A8"/>
  </w:style>
  <w:style w:type="character" w:customStyle="1" w:styleId="WW8Num8z7">
    <w:name w:val="WW8Num8z7"/>
    <w:rsid w:val="004E49A8"/>
  </w:style>
  <w:style w:type="character" w:customStyle="1" w:styleId="WW8Num8z8">
    <w:name w:val="WW8Num8z8"/>
    <w:rsid w:val="004E49A8"/>
  </w:style>
  <w:style w:type="character" w:customStyle="1" w:styleId="WW8Num9z0">
    <w:name w:val="WW8Num9z0"/>
    <w:rsid w:val="004E49A8"/>
    <w:rPr>
      <w:rFonts w:hint="default"/>
      <w:i w:val="0"/>
      <w:u w:val="none"/>
    </w:rPr>
  </w:style>
  <w:style w:type="character" w:customStyle="1" w:styleId="WW8Num9z1">
    <w:name w:val="WW8Num9z1"/>
    <w:rsid w:val="004E49A8"/>
  </w:style>
  <w:style w:type="character" w:customStyle="1" w:styleId="WW8Num9z2">
    <w:name w:val="WW8Num9z2"/>
    <w:rsid w:val="004E49A8"/>
  </w:style>
  <w:style w:type="character" w:customStyle="1" w:styleId="WW8Num9z3">
    <w:name w:val="WW8Num9z3"/>
    <w:rsid w:val="004E49A8"/>
  </w:style>
  <w:style w:type="character" w:customStyle="1" w:styleId="WW8Num9z4">
    <w:name w:val="WW8Num9z4"/>
    <w:rsid w:val="004E49A8"/>
  </w:style>
  <w:style w:type="character" w:customStyle="1" w:styleId="WW8Num9z5">
    <w:name w:val="WW8Num9z5"/>
    <w:rsid w:val="004E49A8"/>
  </w:style>
  <w:style w:type="character" w:customStyle="1" w:styleId="WW8Num9z6">
    <w:name w:val="WW8Num9z6"/>
    <w:rsid w:val="004E49A8"/>
  </w:style>
  <w:style w:type="character" w:customStyle="1" w:styleId="WW8Num9z7">
    <w:name w:val="WW8Num9z7"/>
    <w:rsid w:val="004E49A8"/>
  </w:style>
  <w:style w:type="character" w:customStyle="1" w:styleId="WW8Num9z8">
    <w:name w:val="WW8Num9z8"/>
    <w:rsid w:val="004E49A8"/>
  </w:style>
  <w:style w:type="character" w:customStyle="1" w:styleId="WW8Num10z0">
    <w:name w:val="WW8Num10z0"/>
    <w:rsid w:val="004E49A8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4E49A8"/>
  </w:style>
  <w:style w:type="character" w:customStyle="1" w:styleId="WW8Num10z2">
    <w:name w:val="WW8Num10z2"/>
    <w:rsid w:val="004E49A8"/>
  </w:style>
  <w:style w:type="character" w:customStyle="1" w:styleId="WW8Num10z3">
    <w:name w:val="WW8Num10z3"/>
    <w:rsid w:val="004E49A8"/>
  </w:style>
  <w:style w:type="character" w:customStyle="1" w:styleId="WW8Num10z4">
    <w:name w:val="WW8Num10z4"/>
    <w:rsid w:val="004E49A8"/>
  </w:style>
  <w:style w:type="character" w:customStyle="1" w:styleId="WW8Num10z5">
    <w:name w:val="WW8Num10z5"/>
    <w:rsid w:val="004E49A8"/>
  </w:style>
  <w:style w:type="character" w:customStyle="1" w:styleId="WW8Num10z6">
    <w:name w:val="WW8Num10z6"/>
    <w:rsid w:val="004E49A8"/>
  </w:style>
  <w:style w:type="character" w:customStyle="1" w:styleId="WW8Num10z7">
    <w:name w:val="WW8Num10z7"/>
    <w:rsid w:val="004E49A8"/>
  </w:style>
  <w:style w:type="character" w:customStyle="1" w:styleId="WW8Num10z8">
    <w:name w:val="WW8Num10z8"/>
    <w:rsid w:val="004E49A8"/>
  </w:style>
  <w:style w:type="character" w:customStyle="1" w:styleId="WW8Num11z0">
    <w:name w:val="WW8Num11z0"/>
    <w:rsid w:val="004E49A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E49A8"/>
  </w:style>
  <w:style w:type="character" w:customStyle="1" w:styleId="WW8Num11z2">
    <w:name w:val="WW8Num11z2"/>
    <w:rsid w:val="004E49A8"/>
  </w:style>
  <w:style w:type="character" w:customStyle="1" w:styleId="WW8Num11z3">
    <w:name w:val="WW8Num11z3"/>
    <w:rsid w:val="004E49A8"/>
  </w:style>
  <w:style w:type="character" w:customStyle="1" w:styleId="WW8Num11z4">
    <w:name w:val="WW8Num11z4"/>
    <w:rsid w:val="004E49A8"/>
  </w:style>
  <w:style w:type="character" w:customStyle="1" w:styleId="WW8Num11z5">
    <w:name w:val="WW8Num11z5"/>
    <w:rsid w:val="004E49A8"/>
  </w:style>
  <w:style w:type="character" w:customStyle="1" w:styleId="WW8Num11z6">
    <w:name w:val="WW8Num11z6"/>
    <w:rsid w:val="004E49A8"/>
  </w:style>
  <w:style w:type="character" w:customStyle="1" w:styleId="WW8Num11z7">
    <w:name w:val="WW8Num11z7"/>
    <w:rsid w:val="004E49A8"/>
  </w:style>
  <w:style w:type="character" w:customStyle="1" w:styleId="WW8Num11z8">
    <w:name w:val="WW8Num11z8"/>
    <w:rsid w:val="004E49A8"/>
  </w:style>
  <w:style w:type="character" w:customStyle="1" w:styleId="WW8Num12z0">
    <w:name w:val="WW8Num12z0"/>
    <w:rsid w:val="004E49A8"/>
    <w:rPr>
      <w:rFonts w:hint="default"/>
    </w:rPr>
  </w:style>
  <w:style w:type="character" w:customStyle="1" w:styleId="WW8Num12z1">
    <w:name w:val="WW8Num12z1"/>
    <w:rsid w:val="004E49A8"/>
  </w:style>
  <w:style w:type="character" w:customStyle="1" w:styleId="WW8Num12z2">
    <w:name w:val="WW8Num12z2"/>
    <w:rsid w:val="004E49A8"/>
  </w:style>
  <w:style w:type="character" w:customStyle="1" w:styleId="WW8Num12z3">
    <w:name w:val="WW8Num12z3"/>
    <w:rsid w:val="004E49A8"/>
  </w:style>
  <w:style w:type="character" w:customStyle="1" w:styleId="WW8Num12z4">
    <w:name w:val="WW8Num12z4"/>
    <w:rsid w:val="004E49A8"/>
  </w:style>
  <w:style w:type="character" w:customStyle="1" w:styleId="WW8Num12z5">
    <w:name w:val="WW8Num12z5"/>
    <w:rsid w:val="004E49A8"/>
  </w:style>
  <w:style w:type="character" w:customStyle="1" w:styleId="WW8Num12z6">
    <w:name w:val="WW8Num12z6"/>
    <w:rsid w:val="004E49A8"/>
  </w:style>
  <w:style w:type="character" w:customStyle="1" w:styleId="WW8Num12z7">
    <w:name w:val="WW8Num12z7"/>
    <w:rsid w:val="004E49A8"/>
  </w:style>
  <w:style w:type="character" w:customStyle="1" w:styleId="WW8Num12z8">
    <w:name w:val="WW8Num12z8"/>
    <w:rsid w:val="004E49A8"/>
  </w:style>
  <w:style w:type="character" w:customStyle="1" w:styleId="WW8Num13z0">
    <w:name w:val="WW8Num13z0"/>
    <w:rsid w:val="004E49A8"/>
    <w:rPr>
      <w:rFonts w:hint="default"/>
    </w:rPr>
  </w:style>
  <w:style w:type="character" w:customStyle="1" w:styleId="WW8Num13z1">
    <w:name w:val="WW8Num13z1"/>
    <w:rsid w:val="004E49A8"/>
  </w:style>
  <w:style w:type="character" w:customStyle="1" w:styleId="WW8Num13z2">
    <w:name w:val="WW8Num13z2"/>
    <w:rsid w:val="004E49A8"/>
  </w:style>
  <w:style w:type="character" w:customStyle="1" w:styleId="WW8Num13z3">
    <w:name w:val="WW8Num13z3"/>
    <w:rsid w:val="004E49A8"/>
  </w:style>
  <w:style w:type="character" w:customStyle="1" w:styleId="WW8Num13z4">
    <w:name w:val="WW8Num13z4"/>
    <w:rsid w:val="004E49A8"/>
  </w:style>
  <w:style w:type="character" w:customStyle="1" w:styleId="WW8Num13z5">
    <w:name w:val="WW8Num13z5"/>
    <w:rsid w:val="004E49A8"/>
  </w:style>
  <w:style w:type="character" w:customStyle="1" w:styleId="WW8Num13z6">
    <w:name w:val="WW8Num13z6"/>
    <w:rsid w:val="004E49A8"/>
  </w:style>
  <w:style w:type="character" w:customStyle="1" w:styleId="WW8Num13z7">
    <w:name w:val="WW8Num13z7"/>
    <w:rsid w:val="004E49A8"/>
  </w:style>
  <w:style w:type="character" w:customStyle="1" w:styleId="WW8Num13z8">
    <w:name w:val="WW8Num13z8"/>
    <w:rsid w:val="004E49A8"/>
  </w:style>
  <w:style w:type="character" w:customStyle="1" w:styleId="WW8Num14z0">
    <w:name w:val="WW8Num14z0"/>
    <w:rsid w:val="004E49A8"/>
    <w:rPr>
      <w:rFonts w:hint="default"/>
    </w:rPr>
  </w:style>
  <w:style w:type="character" w:customStyle="1" w:styleId="WW8Num14z1">
    <w:name w:val="WW8Num14z1"/>
    <w:rsid w:val="004E49A8"/>
  </w:style>
  <w:style w:type="character" w:customStyle="1" w:styleId="WW8Num14z2">
    <w:name w:val="WW8Num14z2"/>
    <w:rsid w:val="004E49A8"/>
  </w:style>
  <w:style w:type="character" w:customStyle="1" w:styleId="WW8Num14z3">
    <w:name w:val="WW8Num14z3"/>
    <w:rsid w:val="004E49A8"/>
  </w:style>
  <w:style w:type="character" w:customStyle="1" w:styleId="WW8Num14z4">
    <w:name w:val="WW8Num14z4"/>
    <w:rsid w:val="004E49A8"/>
  </w:style>
  <w:style w:type="character" w:customStyle="1" w:styleId="WW8Num14z5">
    <w:name w:val="WW8Num14z5"/>
    <w:rsid w:val="004E49A8"/>
  </w:style>
  <w:style w:type="character" w:customStyle="1" w:styleId="WW8Num14z6">
    <w:name w:val="WW8Num14z6"/>
    <w:rsid w:val="004E49A8"/>
  </w:style>
  <w:style w:type="character" w:customStyle="1" w:styleId="WW8Num14z7">
    <w:name w:val="WW8Num14z7"/>
    <w:rsid w:val="004E49A8"/>
  </w:style>
  <w:style w:type="character" w:customStyle="1" w:styleId="WW8Num14z8">
    <w:name w:val="WW8Num14z8"/>
    <w:rsid w:val="004E49A8"/>
  </w:style>
  <w:style w:type="character" w:customStyle="1" w:styleId="WW8Num15z0">
    <w:name w:val="WW8Num15z0"/>
    <w:rsid w:val="004E49A8"/>
    <w:rPr>
      <w:rFonts w:hint="default"/>
    </w:rPr>
  </w:style>
  <w:style w:type="character" w:customStyle="1" w:styleId="WW8Num15z1">
    <w:name w:val="WW8Num15z1"/>
    <w:rsid w:val="004E49A8"/>
  </w:style>
  <w:style w:type="character" w:customStyle="1" w:styleId="WW8Num15z2">
    <w:name w:val="WW8Num15z2"/>
    <w:rsid w:val="004E49A8"/>
  </w:style>
  <w:style w:type="character" w:customStyle="1" w:styleId="WW8Num15z3">
    <w:name w:val="WW8Num15z3"/>
    <w:rsid w:val="004E49A8"/>
  </w:style>
  <w:style w:type="character" w:customStyle="1" w:styleId="WW8Num15z4">
    <w:name w:val="WW8Num15z4"/>
    <w:rsid w:val="004E49A8"/>
  </w:style>
  <w:style w:type="character" w:customStyle="1" w:styleId="WW8Num15z5">
    <w:name w:val="WW8Num15z5"/>
    <w:rsid w:val="004E49A8"/>
  </w:style>
  <w:style w:type="character" w:customStyle="1" w:styleId="WW8Num15z6">
    <w:name w:val="WW8Num15z6"/>
    <w:rsid w:val="004E49A8"/>
  </w:style>
  <w:style w:type="character" w:customStyle="1" w:styleId="WW8Num15z7">
    <w:name w:val="WW8Num15z7"/>
    <w:rsid w:val="004E49A8"/>
  </w:style>
  <w:style w:type="character" w:customStyle="1" w:styleId="WW8Num15z8">
    <w:name w:val="WW8Num15z8"/>
    <w:rsid w:val="004E49A8"/>
  </w:style>
  <w:style w:type="character" w:customStyle="1" w:styleId="WW8Num16z0">
    <w:name w:val="WW8Num16z0"/>
    <w:rsid w:val="004E49A8"/>
    <w:rPr>
      <w:rFonts w:hint="default"/>
      <w:b w:val="0"/>
      <w:sz w:val="21"/>
    </w:rPr>
  </w:style>
  <w:style w:type="character" w:customStyle="1" w:styleId="WW8Num16z1">
    <w:name w:val="WW8Num16z1"/>
    <w:rsid w:val="004E49A8"/>
  </w:style>
  <w:style w:type="character" w:customStyle="1" w:styleId="WW8Num16z2">
    <w:name w:val="WW8Num16z2"/>
    <w:rsid w:val="004E49A8"/>
  </w:style>
  <w:style w:type="character" w:customStyle="1" w:styleId="WW8Num16z3">
    <w:name w:val="WW8Num16z3"/>
    <w:rsid w:val="004E49A8"/>
  </w:style>
  <w:style w:type="character" w:customStyle="1" w:styleId="WW8Num16z4">
    <w:name w:val="WW8Num16z4"/>
    <w:rsid w:val="004E49A8"/>
  </w:style>
  <w:style w:type="character" w:customStyle="1" w:styleId="WW8Num16z5">
    <w:name w:val="WW8Num16z5"/>
    <w:rsid w:val="004E49A8"/>
  </w:style>
  <w:style w:type="character" w:customStyle="1" w:styleId="WW8Num16z6">
    <w:name w:val="WW8Num16z6"/>
    <w:rsid w:val="004E49A8"/>
  </w:style>
  <w:style w:type="character" w:customStyle="1" w:styleId="WW8Num16z7">
    <w:name w:val="WW8Num16z7"/>
    <w:rsid w:val="004E49A8"/>
  </w:style>
  <w:style w:type="character" w:customStyle="1" w:styleId="WW8Num16z8">
    <w:name w:val="WW8Num16z8"/>
    <w:rsid w:val="004E49A8"/>
  </w:style>
  <w:style w:type="character" w:customStyle="1" w:styleId="WW8Num17z0">
    <w:name w:val="WW8Num17z0"/>
    <w:rsid w:val="004E49A8"/>
    <w:rPr>
      <w:rFonts w:hint="default"/>
    </w:rPr>
  </w:style>
  <w:style w:type="character" w:customStyle="1" w:styleId="WW8Num17z1">
    <w:name w:val="WW8Num17z1"/>
    <w:rsid w:val="004E49A8"/>
  </w:style>
  <w:style w:type="character" w:customStyle="1" w:styleId="WW8Num17z2">
    <w:name w:val="WW8Num17z2"/>
    <w:rsid w:val="004E49A8"/>
  </w:style>
  <w:style w:type="character" w:customStyle="1" w:styleId="WW8Num17z3">
    <w:name w:val="WW8Num17z3"/>
    <w:rsid w:val="004E49A8"/>
  </w:style>
  <w:style w:type="character" w:customStyle="1" w:styleId="WW8Num17z4">
    <w:name w:val="WW8Num17z4"/>
    <w:rsid w:val="004E49A8"/>
  </w:style>
  <w:style w:type="character" w:customStyle="1" w:styleId="WW8Num17z5">
    <w:name w:val="WW8Num17z5"/>
    <w:rsid w:val="004E49A8"/>
  </w:style>
  <w:style w:type="character" w:customStyle="1" w:styleId="WW8Num17z6">
    <w:name w:val="WW8Num17z6"/>
    <w:rsid w:val="004E49A8"/>
  </w:style>
  <w:style w:type="character" w:customStyle="1" w:styleId="WW8Num17z7">
    <w:name w:val="WW8Num17z7"/>
    <w:rsid w:val="004E49A8"/>
  </w:style>
  <w:style w:type="character" w:customStyle="1" w:styleId="WW8Num17z8">
    <w:name w:val="WW8Num17z8"/>
    <w:rsid w:val="004E49A8"/>
  </w:style>
  <w:style w:type="character" w:customStyle="1" w:styleId="WW8Num18z0">
    <w:name w:val="WW8Num18z0"/>
    <w:rsid w:val="004E49A8"/>
    <w:rPr>
      <w:rFonts w:hint="default"/>
    </w:rPr>
  </w:style>
  <w:style w:type="character" w:customStyle="1" w:styleId="WW8Num18z1">
    <w:name w:val="WW8Num18z1"/>
    <w:rsid w:val="004E49A8"/>
  </w:style>
  <w:style w:type="character" w:customStyle="1" w:styleId="WW8Num18z2">
    <w:name w:val="WW8Num18z2"/>
    <w:rsid w:val="004E49A8"/>
  </w:style>
  <w:style w:type="character" w:customStyle="1" w:styleId="WW8Num18z3">
    <w:name w:val="WW8Num18z3"/>
    <w:rsid w:val="004E49A8"/>
  </w:style>
  <w:style w:type="character" w:customStyle="1" w:styleId="WW8Num18z4">
    <w:name w:val="WW8Num18z4"/>
    <w:rsid w:val="004E49A8"/>
  </w:style>
  <w:style w:type="character" w:customStyle="1" w:styleId="WW8Num18z5">
    <w:name w:val="WW8Num18z5"/>
    <w:rsid w:val="004E49A8"/>
  </w:style>
  <w:style w:type="character" w:customStyle="1" w:styleId="WW8Num18z6">
    <w:name w:val="WW8Num18z6"/>
    <w:rsid w:val="004E49A8"/>
  </w:style>
  <w:style w:type="character" w:customStyle="1" w:styleId="WW8Num18z7">
    <w:name w:val="WW8Num18z7"/>
    <w:rsid w:val="004E49A8"/>
  </w:style>
  <w:style w:type="character" w:customStyle="1" w:styleId="WW8Num18z8">
    <w:name w:val="WW8Num18z8"/>
    <w:rsid w:val="004E49A8"/>
  </w:style>
  <w:style w:type="character" w:customStyle="1" w:styleId="WW8Num19z0">
    <w:name w:val="WW8Num19z0"/>
    <w:rsid w:val="004E49A8"/>
    <w:rPr>
      <w:rFonts w:hint="default"/>
    </w:rPr>
  </w:style>
  <w:style w:type="character" w:customStyle="1" w:styleId="WW8Num19z1">
    <w:name w:val="WW8Num19z1"/>
    <w:rsid w:val="004E49A8"/>
  </w:style>
  <w:style w:type="character" w:customStyle="1" w:styleId="WW8Num19z2">
    <w:name w:val="WW8Num19z2"/>
    <w:rsid w:val="004E49A8"/>
  </w:style>
  <w:style w:type="character" w:customStyle="1" w:styleId="WW8Num19z3">
    <w:name w:val="WW8Num19z3"/>
    <w:rsid w:val="004E49A8"/>
  </w:style>
  <w:style w:type="character" w:customStyle="1" w:styleId="WW8Num19z4">
    <w:name w:val="WW8Num19z4"/>
    <w:rsid w:val="004E49A8"/>
  </w:style>
  <w:style w:type="character" w:customStyle="1" w:styleId="WW8Num19z5">
    <w:name w:val="WW8Num19z5"/>
    <w:rsid w:val="004E49A8"/>
  </w:style>
  <w:style w:type="character" w:customStyle="1" w:styleId="WW8Num19z6">
    <w:name w:val="WW8Num19z6"/>
    <w:rsid w:val="004E49A8"/>
  </w:style>
  <w:style w:type="character" w:customStyle="1" w:styleId="WW8Num19z7">
    <w:name w:val="WW8Num19z7"/>
    <w:rsid w:val="004E49A8"/>
  </w:style>
  <w:style w:type="character" w:customStyle="1" w:styleId="WW8Num19z8">
    <w:name w:val="WW8Num19z8"/>
    <w:rsid w:val="004E49A8"/>
  </w:style>
  <w:style w:type="character" w:customStyle="1" w:styleId="WW8Num20z0">
    <w:name w:val="WW8Num20z0"/>
    <w:rsid w:val="004E49A8"/>
    <w:rPr>
      <w:rFonts w:hint="default"/>
    </w:rPr>
  </w:style>
  <w:style w:type="character" w:customStyle="1" w:styleId="WW8Num20z1">
    <w:name w:val="WW8Num20z1"/>
    <w:rsid w:val="004E49A8"/>
  </w:style>
  <w:style w:type="character" w:customStyle="1" w:styleId="WW8Num20z2">
    <w:name w:val="WW8Num20z2"/>
    <w:rsid w:val="004E49A8"/>
  </w:style>
  <w:style w:type="character" w:customStyle="1" w:styleId="WW8Num20z3">
    <w:name w:val="WW8Num20z3"/>
    <w:rsid w:val="004E49A8"/>
  </w:style>
  <w:style w:type="character" w:customStyle="1" w:styleId="WW8Num20z4">
    <w:name w:val="WW8Num20z4"/>
    <w:rsid w:val="004E49A8"/>
  </w:style>
  <w:style w:type="character" w:customStyle="1" w:styleId="WW8Num20z5">
    <w:name w:val="WW8Num20z5"/>
    <w:rsid w:val="004E49A8"/>
  </w:style>
  <w:style w:type="character" w:customStyle="1" w:styleId="WW8Num20z6">
    <w:name w:val="WW8Num20z6"/>
    <w:rsid w:val="004E49A8"/>
  </w:style>
  <w:style w:type="character" w:customStyle="1" w:styleId="WW8Num20z7">
    <w:name w:val="WW8Num20z7"/>
    <w:rsid w:val="004E49A8"/>
  </w:style>
  <w:style w:type="character" w:customStyle="1" w:styleId="WW8Num20z8">
    <w:name w:val="WW8Num20z8"/>
    <w:rsid w:val="004E49A8"/>
  </w:style>
  <w:style w:type="character" w:customStyle="1" w:styleId="WW8Num21z0">
    <w:name w:val="WW8Num21z0"/>
    <w:rsid w:val="004E49A8"/>
    <w:rPr>
      <w:rFonts w:hint="default"/>
    </w:rPr>
  </w:style>
  <w:style w:type="character" w:customStyle="1" w:styleId="WW8Num21z1">
    <w:name w:val="WW8Num21z1"/>
    <w:rsid w:val="004E49A8"/>
  </w:style>
  <w:style w:type="character" w:customStyle="1" w:styleId="WW8Num21z2">
    <w:name w:val="WW8Num21z2"/>
    <w:rsid w:val="004E49A8"/>
  </w:style>
  <w:style w:type="character" w:customStyle="1" w:styleId="WW8Num21z3">
    <w:name w:val="WW8Num21z3"/>
    <w:rsid w:val="004E49A8"/>
  </w:style>
  <w:style w:type="character" w:customStyle="1" w:styleId="WW8Num21z4">
    <w:name w:val="WW8Num21z4"/>
    <w:rsid w:val="004E49A8"/>
  </w:style>
  <w:style w:type="character" w:customStyle="1" w:styleId="WW8Num21z5">
    <w:name w:val="WW8Num21z5"/>
    <w:rsid w:val="004E49A8"/>
  </w:style>
  <w:style w:type="character" w:customStyle="1" w:styleId="WW8Num21z6">
    <w:name w:val="WW8Num21z6"/>
    <w:rsid w:val="004E49A8"/>
  </w:style>
  <w:style w:type="character" w:customStyle="1" w:styleId="WW8Num21z7">
    <w:name w:val="WW8Num21z7"/>
    <w:rsid w:val="004E49A8"/>
  </w:style>
  <w:style w:type="character" w:customStyle="1" w:styleId="WW8Num21z8">
    <w:name w:val="WW8Num21z8"/>
    <w:rsid w:val="004E49A8"/>
  </w:style>
  <w:style w:type="character" w:customStyle="1" w:styleId="WW8Num22z0">
    <w:name w:val="WW8Num22z0"/>
    <w:rsid w:val="004E49A8"/>
    <w:rPr>
      <w:rFonts w:hint="default"/>
    </w:rPr>
  </w:style>
  <w:style w:type="character" w:customStyle="1" w:styleId="WW8Num22z1">
    <w:name w:val="WW8Num22z1"/>
    <w:rsid w:val="004E49A8"/>
  </w:style>
  <w:style w:type="character" w:customStyle="1" w:styleId="WW8Num22z2">
    <w:name w:val="WW8Num22z2"/>
    <w:rsid w:val="004E49A8"/>
  </w:style>
  <w:style w:type="character" w:customStyle="1" w:styleId="WW8Num22z3">
    <w:name w:val="WW8Num22z3"/>
    <w:rsid w:val="004E49A8"/>
  </w:style>
  <w:style w:type="character" w:customStyle="1" w:styleId="WW8Num22z4">
    <w:name w:val="WW8Num22z4"/>
    <w:rsid w:val="004E49A8"/>
  </w:style>
  <w:style w:type="character" w:customStyle="1" w:styleId="WW8Num22z5">
    <w:name w:val="WW8Num22z5"/>
    <w:rsid w:val="004E49A8"/>
  </w:style>
  <w:style w:type="character" w:customStyle="1" w:styleId="WW8Num22z6">
    <w:name w:val="WW8Num22z6"/>
    <w:rsid w:val="004E49A8"/>
  </w:style>
  <w:style w:type="character" w:customStyle="1" w:styleId="WW8Num22z7">
    <w:name w:val="WW8Num22z7"/>
    <w:rsid w:val="004E49A8"/>
  </w:style>
  <w:style w:type="character" w:customStyle="1" w:styleId="WW8Num22z8">
    <w:name w:val="WW8Num22z8"/>
    <w:rsid w:val="004E49A8"/>
  </w:style>
  <w:style w:type="character" w:customStyle="1" w:styleId="WW8Num23z0">
    <w:name w:val="WW8Num23z0"/>
    <w:rsid w:val="004E49A8"/>
    <w:rPr>
      <w:rFonts w:hint="default"/>
    </w:rPr>
  </w:style>
  <w:style w:type="character" w:customStyle="1" w:styleId="WW8Num23z1">
    <w:name w:val="WW8Num23z1"/>
    <w:rsid w:val="004E49A8"/>
  </w:style>
  <w:style w:type="character" w:customStyle="1" w:styleId="WW8Num23z2">
    <w:name w:val="WW8Num23z2"/>
    <w:rsid w:val="004E49A8"/>
  </w:style>
  <w:style w:type="character" w:customStyle="1" w:styleId="WW8Num23z3">
    <w:name w:val="WW8Num23z3"/>
    <w:rsid w:val="004E49A8"/>
  </w:style>
  <w:style w:type="character" w:customStyle="1" w:styleId="WW8Num23z4">
    <w:name w:val="WW8Num23z4"/>
    <w:rsid w:val="004E49A8"/>
  </w:style>
  <w:style w:type="character" w:customStyle="1" w:styleId="WW8Num23z5">
    <w:name w:val="WW8Num23z5"/>
    <w:rsid w:val="004E49A8"/>
  </w:style>
  <w:style w:type="character" w:customStyle="1" w:styleId="WW8Num23z6">
    <w:name w:val="WW8Num23z6"/>
    <w:rsid w:val="004E49A8"/>
  </w:style>
  <w:style w:type="character" w:customStyle="1" w:styleId="WW8Num23z7">
    <w:name w:val="WW8Num23z7"/>
    <w:rsid w:val="004E49A8"/>
  </w:style>
  <w:style w:type="character" w:customStyle="1" w:styleId="WW8Num23z8">
    <w:name w:val="WW8Num23z8"/>
    <w:rsid w:val="004E49A8"/>
  </w:style>
  <w:style w:type="character" w:customStyle="1" w:styleId="WW8Num24z0">
    <w:name w:val="WW8Num24z0"/>
    <w:rsid w:val="004E49A8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4E49A8"/>
  </w:style>
  <w:style w:type="character" w:customStyle="1" w:styleId="WW8Num24z2">
    <w:name w:val="WW8Num24z2"/>
    <w:rsid w:val="004E49A8"/>
  </w:style>
  <w:style w:type="character" w:customStyle="1" w:styleId="WW8Num24z3">
    <w:name w:val="WW8Num24z3"/>
    <w:rsid w:val="004E49A8"/>
  </w:style>
  <w:style w:type="character" w:customStyle="1" w:styleId="WW8Num24z4">
    <w:name w:val="WW8Num24z4"/>
    <w:rsid w:val="004E49A8"/>
  </w:style>
  <w:style w:type="character" w:customStyle="1" w:styleId="WW8Num24z5">
    <w:name w:val="WW8Num24z5"/>
    <w:rsid w:val="004E49A8"/>
  </w:style>
  <w:style w:type="character" w:customStyle="1" w:styleId="WW8Num24z6">
    <w:name w:val="WW8Num24z6"/>
    <w:rsid w:val="004E49A8"/>
  </w:style>
  <w:style w:type="character" w:customStyle="1" w:styleId="WW8Num24z7">
    <w:name w:val="WW8Num24z7"/>
    <w:rsid w:val="004E49A8"/>
  </w:style>
  <w:style w:type="character" w:customStyle="1" w:styleId="WW8Num24z8">
    <w:name w:val="WW8Num24z8"/>
    <w:rsid w:val="004E49A8"/>
  </w:style>
  <w:style w:type="character" w:customStyle="1" w:styleId="WW8Num25z0">
    <w:name w:val="WW8Num25z0"/>
    <w:rsid w:val="004E49A8"/>
    <w:rPr>
      <w:rFonts w:hint="default"/>
      <w:b w:val="0"/>
    </w:rPr>
  </w:style>
  <w:style w:type="character" w:customStyle="1" w:styleId="WW8Num25z1">
    <w:name w:val="WW8Num25z1"/>
    <w:rsid w:val="004E49A8"/>
  </w:style>
  <w:style w:type="character" w:customStyle="1" w:styleId="WW8Num25z2">
    <w:name w:val="WW8Num25z2"/>
    <w:rsid w:val="004E49A8"/>
  </w:style>
  <w:style w:type="character" w:customStyle="1" w:styleId="WW8Num25z3">
    <w:name w:val="WW8Num25z3"/>
    <w:rsid w:val="004E49A8"/>
  </w:style>
  <w:style w:type="character" w:customStyle="1" w:styleId="WW8Num25z4">
    <w:name w:val="WW8Num25z4"/>
    <w:rsid w:val="004E49A8"/>
  </w:style>
  <w:style w:type="character" w:customStyle="1" w:styleId="WW8Num25z5">
    <w:name w:val="WW8Num25z5"/>
    <w:rsid w:val="004E49A8"/>
  </w:style>
  <w:style w:type="character" w:customStyle="1" w:styleId="WW8Num25z6">
    <w:name w:val="WW8Num25z6"/>
    <w:rsid w:val="004E49A8"/>
  </w:style>
  <w:style w:type="character" w:customStyle="1" w:styleId="WW8Num25z7">
    <w:name w:val="WW8Num25z7"/>
    <w:rsid w:val="004E49A8"/>
  </w:style>
  <w:style w:type="character" w:customStyle="1" w:styleId="WW8Num25z8">
    <w:name w:val="WW8Num25z8"/>
    <w:rsid w:val="004E49A8"/>
  </w:style>
  <w:style w:type="character" w:customStyle="1" w:styleId="20">
    <w:name w:val="Основной шрифт абзаца2"/>
    <w:rsid w:val="004E49A8"/>
  </w:style>
  <w:style w:type="character" w:customStyle="1" w:styleId="10">
    <w:name w:val="Основной шрифт абзаца1"/>
    <w:rsid w:val="004E49A8"/>
  </w:style>
  <w:style w:type="character" w:styleId="a3">
    <w:name w:val="Strong"/>
    <w:qFormat/>
    <w:rsid w:val="004E49A8"/>
    <w:rPr>
      <w:b/>
      <w:bCs/>
    </w:rPr>
  </w:style>
  <w:style w:type="character" w:styleId="a4">
    <w:name w:val="Emphasis"/>
    <w:qFormat/>
    <w:rsid w:val="004E49A8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4E49A8"/>
    <w:rPr>
      <w:b/>
      <w:bCs/>
    </w:rPr>
  </w:style>
  <w:style w:type="character" w:customStyle="1" w:styleId="a6">
    <w:name w:val="Маркеры списка"/>
    <w:rsid w:val="004E49A8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4E49A8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4E49A8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4E49A8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4E49A8"/>
    <w:rPr>
      <w:b/>
      <w:bCs/>
      <w:sz w:val="28"/>
      <w:szCs w:val="28"/>
    </w:rPr>
  </w:style>
  <w:style w:type="character" w:customStyle="1" w:styleId="50">
    <w:name w:val="Заголовок 5 Знак"/>
    <w:rsid w:val="004E49A8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4E49A8"/>
    <w:rPr>
      <w:b/>
      <w:bCs/>
    </w:rPr>
  </w:style>
  <w:style w:type="character" w:customStyle="1" w:styleId="70">
    <w:name w:val="Заголовок 7 Знак"/>
    <w:rsid w:val="004E49A8"/>
    <w:rPr>
      <w:sz w:val="24"/>
      <w:szCs w:val="24"/>
    </w:rPr>
  </w:style>
  <w:style w:type="character" w:customStyle="1" w:styleId="80">
    <w:name w:val="Заголовок 8 Знак"/>
    <w:rsid w:val="004E49A8"/>
    <w:rPr>
      <w:i/>
      <w:iCs/>
      <w:sz w:val="24"/>
      <w:szCs w:val="24"/>
    </w:rPr>
  </w:style>
  <w:style w:type="character" w:customStyle="1" w:styleId="90">
    <w:name w:val="Заголовок 9 Знак"/>
    <w:rsid w:val="004E49A8"/>
    <w:rPr>
      <w:rFonts w:ascii="Cambria" w:eastAsia="Times New Roman" w:hAnsi="Cambria" w:cs="Cambria"/>
    </w:rPr>
  </w:style>
  <w:style w:type="character" w:customStyle="1" w:styleId="a7">
    <w:name w:val="Название Знак"/>
    <w:rsid w:val="004E49A8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4E49A8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4E49A8"/>
    <w:rPr>
      <w:i/>
      <w:sz w:val="24"/>
      <w:szCs w:val="24"/>
    </w:rPr>
  </w:style>
  <w:style w:type="character" w:customStyle="1" w:styleId="a9">
    <w:name w:val="Выделенная цитата Знак"/>
    <w:rsid w:val="004E49A8"/>
    <w:rPr>
      <w:b/>
      <w:i/>
      <w:sz w:val="24"/>
    </w:rPr>
  </w:style>
  <w:style w:type="character" w:styleId="aa">
    <w:name w:val="Subtle Emphasis"/>
    <w:qFormat/>
    <w:rsid w:val="004E49A8"/>
    <w:rPr>
      <w:i/>
      <w:color w:val="5A5A5A"/>
    </w:rPr>
  </w:style>
  <w:style w:type="character" w:styleId="ab">
    <w:name w:val="Intense Emphasis"/>
    <w:qFormat/>
    <w:rsid w:val="004E49A8"/>
    <w:rPr>
      <w:b/>
      <w:i/>
      <w:sz w:val="24"/>
      <w:szCs w:val="24"/>
      <w:u w:val="single"/>
    </w:rPr>
  </w:style>
  <w:style w:type="character" w:styleId="ac">
    <w:name w:val="Subtle Reference"/>
    <w:qFormat/>
    <w:rsid w:val="004E49A8"/>
    <w:rPr>
      <w:sz w:val="24"/>
      <w:szCs w:val="24"/>
      <w:u w:val="single"/>
    </w:rPr>
  </w:style>
  <w:style w:type="character" w:styleId="ad">
    <w:name w:val="Intense Reference"/>
    <w:qFormat/>
    <w:rsid w:val="004E49A8"/>
    <w:rPr>
      <w:b/>
      <w:sz w:val="24"/>
      <w:u w:val="single"/>
    </w:rPr>
  </w:style>
  <w:style w:type="character" w:styleId="ae">
    <w:name w:val="Book Title"/>
    <w:qFormat/>
    <w:rsid w:val="004E49A8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4E49A8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4E49A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4E49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4E49A8"/>
    <w:pPr>
      <w:spacing w:after="120"/>
    </w:pPr>
  </w:style>
  <w:style w:type="paragraph" w:styleId="af2">
    <w:name w:val="List"/>
    <w:basedOn w:val="af1"/>
    <w:rsid w:val="004E49A8"/>
    <w:rPr>
      <w:rFonts w:cs="Mangal"/>
    </w:rPr>
  </w:style>
  <w:style w:type="paragraph" w:customStyle="1" w:styleId="32">
    <w:name w:val="Название3"/>
    <w:basedOn w:val="a"/>
    <w:rsid w:val="004E49A8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4E49A8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4E49A8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4E49A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E49A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E49A8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4E49A8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4E49A8"/>
  </w:style>
  <w:style w:type="paragraph" w:customStyle="1" w:styleId="15">
    <w:name w:val="Текст1"/>
    <w:basedOn w:val="a"/>
    <w:rsid w:val="004E49A8"/>
    <w:rPr>
      <w:rFonts w:ascii="Courier New" w:hAnsi="Courier New" w:cs="Courier New"/>
      <w:sz w:val="20"/>
    </w:rPr>
  </w:style>
  <w:style w:type="paragraph" w:styleId="af3">
    <w:name w:val="Balloon Text"/>
    <w:basedOn w:val="a"/>
    <w:rsid w:val="004E49A8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4E49A8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4E49A8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4E49A8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4E49A8"/>
  </w:style>
  <w:style w:type="paragraph" w:customStyle="1" w:styleId="af7">
    <w:name w:val="Содержимое таблицы"/>
    <w:basedOn w:val="a"/>
    <w:rsid w:val="004E49A8"/>
    <w:pPr>
      <w:suppressLineNumbers/>
    </w:pPr>
  </w:style>
  <w:style w:type="paragraph" w:customStyle="1" w:styleId="af8">
    <w:name w:val="Заголовок таблицы"/>
    <w:basedOn w:val="af7"/>
    <w:rsid w:val="004E49A8"/>
    <w:pPr>
      <w:jc w:val="center"/>
    </w:pPr>
    <w:rPr>
      <w:b/>
      <w:bCs/>
    </w:rPr>
  </w:style>
  <w:style w:type="paragraph" w:styleId="af9">
    <w:name w:val="Normal (Web)"/>
    <w:basedOn w:val="a"/>
    <w:rsid w:val="004E49A8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4E49A8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4E49A8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4E49A8"/>
    <w:rPr>
      <w:szCs w:val="32"/>
    </w:rPr>
  </w:style>
  <w:style w:type="paragraph" w:styleId="afd">
    <w:name w:val="List Paragraph"/>
    <w:basedOn w:val="a"/>
    <w:qFormat/>
    <w:rsid w:val="004E49A8"/>
    <w:pPr>
      <w:ind w:left="720"/>
    </w:pPr>
  </w:style>
  <w:style w:type="paragraph" w:styleId="25">
    <w:name w:val="Quote"/>
    <w:basedOn w:val="a"/>
    <w:next w:val="a"/>
    <w:qFormat/>
    <w:rsid w:val="004E49A8"/>
    <w:rPr>
      <w:i/>
    </w:rPr>
  </w:style>
  <w:style w:type="paragraph" w:styleId="afe">
    <w:name w:val="Intense Quote"/>
    <w:basedOn w:val="a"/>
    <w:next w:val="a"/>
    <w:qFormat/>
    <w:rsid w:val="004E49A8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4E49A8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4E49A8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4E49A8"/>
    <w:pPr>
      <w:spacing w:after="120"/>
      <w:ind w:left="283"/>
    </w:pPr>
  </w:style>
  <w:style w:type="paragraph" w:customStyle="1" w:styleId="27">
    <w:name w:val="Текст2"/>
    <w:basedOn w:val="a"/>
    <w:rsid w:val="004E49A8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DBEA-5996-4561-BA7B-E872DD90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2</cp:revision>
  <cp:lastPrinted>2022-02-24T05:45:00Z</cp:lastPrinted>
  <dcterms:created xsi:type="dcterms:W3CDTF">2022-02-24T05:45:00Z</dcterms:created>
  <dcterms:modified xsi:type="dcterms:W3CDTF">2022-02-24T05:45:00Z</dcterms:modified>
</cp:coreProperties>
</file>